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27AA7" w14:textId="1359508E" w:rsidR="00E12A19" w:rsidRPr="00FC0865" w:rsidRDefault="00D80A37" w:rsidP="00C67DD4">
      <w:pPr>
        <w:spacing w:after="0"/>
        <w:ind w:left="450" w:right="-1" w:hanging="450"/>
        <w:jc w:val="right"/>
        <w:rPr>
          <w:rFonts w:cs="Iskoola Pota"/>
          <w:b/>
          <w:bCs/>
          <w:lang w:bidi="si-LK"/>
        </w:rPr>
      </w:pPr>
      <w:r>
        <w:rPr>
          <w:rFonts w:ascii="Vijaya" w:hAnsi="Vijaya" w:cs="Vijaya"/>
          <w:b/>
          <w:bCs/>
          <w:cs/>
        </w:rPr>
        <w:t>இணைப்பு</w:t>
      </w:r>
      <w:r w:rsidR="00FC0865" w:rsidRPr="00FC0865">
        <w:rPr>
          <w:rFonts w:cs="Iskoola Pota" w:hint="cs"/>
          <w:b/>
          <w:bCs/>
          <w:cs/>
          <w:lang w:bidi="si-LK"/>
        </w:rPr>
        <w:t xml:space="preserve"> 1</w:t>
      </w:r>
    </w:p>
    <w:p w14:paraId="0C58494A" w14:textId="77777777" w:rsidR="00C67DD4" w:rsidRDefault="00C67DD4" w:rsidP="007E71E9">
      <w:pPr>
        <w:spacing w:after="0"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</w:p>
    <w:p w14:paraId="32004F96" w14:textId="6BF9A0F0" w:rsidR="00274386" w:rsidRDefault="00D80A37" w:rsidP="007E71E9">
      <w:pPr>
        <w:spacing w:after="0" w:line="240" w:lineRule="auto"/>
        <w:jc w:val="center"/>
        <w:rPr>
          <w:rFonts w:ascii="Vijaya" w:hAnsi="Vijaya" w:cs="Vijaya"/>
          <w:b/>
          <w:bCs/>
          <w:sz w:val="26"/>
          <w:szCs w:val="26"/>
          <w:lang w:bidi="si-LK"/>
        </w:rPr>
      </w:pPr>
      <w:r>
        <w:rPr>
          <w:rFonts w:ascii="Vijaya" w:hAnsi="Vijaya" w:cs="Vijaya"/>
          <w:b/>
          <w:bCs/>
          <w:sz w:val="26"/>
          <w:szCs w:val="26"/>
          <w:cs/>
        </w:rPr>
        <w:t>உயர்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தர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தொழிற்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பாடத்துறை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(</w:t>
      </w:r>
      <w:r>
        <w:rPr>
          <w:rFonts w:ascii="Vijaya" w:hAnsi="Vijaya" w:cs="Vijaya"/>
          <w:b/>
          <w:bCs/>
          <w:sz w:val="26"/>
          <w:szCs w:val="26"/>
          <w:cs/>
        </w:rPr>
        <w:t>பதின்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மூன்று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வருட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உத்தரவாதமளிக்கப்பட்ட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கல்வி</w:t>
      </w:r>
      <w:r>
        <w:rPr>
          <w:rFonts w:ascii="Vijaya" w:hAnsi="Vijaya" w:cs="Vijaya"/>
          <w:b/>
          <w:bCs/>
          <w:sz w:val="26"/>
          <w:szCs w:val="26"/>
          <w:lang w:bidi="si-LK"/>
        </w:rPr>
        <w:t xml:space="preserve"> </w:t>
      </w:r>
      <w:r>
        <w:rPr>
          <w:rFonts w:ascii="Vijaya" w:hAnsi="Vijaya" w:cs="Vijaya"/>
          <w:b/>
          <w:bCs/>
          <w:sz w:val="26"/>
          <w:szCs w:val="26"/>
          <w:cs/>
        </w:rPr>
        <w:t>வேலைத்திட்டம்</w:t>
      </w:r>
      <w:r>
        <w:rPr>
          <w:rFonts w:ascii="Vijaya" w:hAnsi="Vijaya" w:cs="Vijaya"/>
          <w:b/>
          <w:bCs/>
          <w:sz w:val="26"/>
          <w:szCs w:val="26"/>
          <w:lang w:bidi="si-LK"/>
        </w:rPr>
        <w:t>)</w:t>
      </w:r>
    </w:p>
    <w:p w14:paraId="5C55ADA9" w14:textId="4C36C392" w:rsidR="00D80A37" w:rsidRPr="00D80A37" w:rsidRDefault="00D80A37" w:rsidP="007E71E9">
      <w:pPr>
        <w:spacing w:after="0" w:line="240" w:lineRule="auto"/>
        <w:jc w:val="center"/>
        <w:rPr>
          <w:rFonts w:ascii="Vijaya" w:hAnsi="Vijaya" w:cs="Vijaya"/>
          <w:b/>
          <w:bCs/>
          <w:sz w:val="26"/>
          <w:szCs w:val="26"/>
          <w:u w:val="single"/>
          <w:lang w:bidi="si-LK"/>
        </w:rPr>
      </w:pPr>
      <w:r w:rsidRPr="00D80A37">
        <w:rPr>
          <w:rFonts w:ascii="Vijaya" w:hAnsi="Vijaya" w:cs="Vijaya"/>
          <w:b/>
          <w:bCs/>
          <w:sz w:val="26"/>
          <w:szCs w:val="26"/>
          <w:u w:val="single"/>
          <w:cs/>
        </w:rPr>
        <w:t>பாடசாலைக்கு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lang w:bidi="si-LK"/>
        </w:rPr>
        <w:t xml:space="preserve"> 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cs/>
        </w:rPr>
        <w:t>அனுமதிப்பதற்கான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lang w:bidi="si-LK"/>
        </w:rPr>
        <w:t xml:space="preserve"> 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cs/>
        </w:rPr>
        <w:t>விண்ணப்பப்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lang w:bidi="si-LK"/>
        </w:rPr>
        <w:t xml:space="preserve"> </w:t>
      </w:r>
      <w:r w:rsidRPr="00D80A37">
        <w:rPr>
          <w:rFonts w:ascii="Vijaya" w:hAnsi="Vijaya" w:cs="Vijaya"/>
          <w:b/>
          <w:bCs/>
          <w:sz w:val="26"/>
          <w:szCs w:val="26"/>
          <w:u w:val="single"/>
          <w:cs/>
        </w:rPr>
        <w:t>படிவம்</w:t>
      </w:r>
    </w:p>
    <w:p w14:paraId="50F9EDB4" w14:textId="77777777" w:rsidR="00274386" w:rsidRPr="00274386" w:rsidRDefault="00274386" w:rsidP="007E71E9">
      <w:pPr>
        <w:spacing w:after="0" w:line="240" w:lineRule="auto"/>
        <w:jc w:val="center"/>
        <w:rPr>
          <w:rFonts w:cs="Iskoola Pota"/>
          <w:b/>
          <w:bCs/>
          <w:sz w:val="26"/>
          <w:szCs w:val="26"/>
          <w:lang w:bidi="si-LK"/>
        </w:rPr>
      </w:pPr>
    </w:p>
    <w:p w14:paraId="50E79901" w14:textId="77777777" w:rsidR="00C67DD4" w:rsidRPr="00B274FA" w:rsidRDefault="00C67DD4" w:rsidP="00C67DD4">
      <w:pPr>
        <w:tabs>
          <w:tab w:val="left" w:pos="9072"/>
        </w:tabs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14:paraId="5FE5A2EA" w14:textId="77777777" w:rsidR="0001070A" w:rsidRPr="004E1328" w:rsidRDefault="0001070A" w:rsidP="007E71E9">
      <w:pPr>
        <w:spacing w:after="0"/>
        <w:rPr>
          <w:rFonts w:cs="Iskoola Pota"/>
          <w:sz w:val="24"/>
          <w:szCs w:val="24"/>
          <w:lang w:bidi="si-LK"/>
        </w:rPr>
      </w:pPr>
    </w:p>
    <w:p w14:paraId="07A7C5E6" w14:textId="52FFBFE2" w:rsidR="00A43DE7" w:rsidRDefault="0001070A" w:rsidP="00C44D8C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cs="Iskoola Pota"/>
          <w:lang w:bidi="si-LK"/>
        </w:rPr>
      </w:pPr>
      <w:r w:rsidRPr="00A43DE7">
        <w:rPr>
          <w:rFonts w:cs="Iskoola Pota" w:hint="cs"/>
          <w:cs/>
          <w:lang w:bidi="si-LK"/>
        </w:rPr>
        <w:t xml:space="preserve"> </w:t>
      </w:r>
      <w:r w:rsidR="00D80A37">
        <w:rPr>
          <w:rFonts w:ascii="Vijaya" w:hAnsi="Vijaya" w:cs="Vijaya"/>
          <w:cs/>
        </w:rPr>
        <w:t>மாணவர்</w:t>
      </w:r>
      <w:r w:rsidR="00D80A37">
        <w:rPr>
          <w:rFonts w:ascii="Vijaya" w:hAnsi="Vijaya" w:cs="Vijaya"/>
          <w:lang w:bidi="si-LK"/>
        </w:rPr>
        <w:t xml:space="preserve">/ </w:t>
      </w:r>
      <w:r w:rsidR="00D80A37">
        <w:rPr>
          <w:rFonts w:ascii="Vijaya" w:hAnsi="Vijaya" w:cs="Vijaya"/>
          <w:cs/>
        </w:rPr>
        <w:t>மாணவியின்</w:t>
      </w:r>
      <w:r w:rsidR="00D80A37">
        <w:rPr>
          <w:rFonts w:ascii="Vijaya" w:hAnsi="Vijaya" w:cs="Vijaya"/>
          <w:lang w:bidi="si-LK"/>
        </w:rPr>
        <w:t xml:space="preserve"> </w:t>
      </w:r>
      <w:r w:rsidR="00D80A37">
        <w:rPr>
          <w:rFonts w:ascii="Vijaya" w:hAnsi="Vijaya" w:cs="Vijaya"/>
          <w:cs/>
        </w:rPr>
        <w:t>முழுப்</w:t>
      </w:r>
      <w:r w:rsidR="00D80A37">
        <w:rPr>
          <w:rFonts w:ascii="Vijaya" w:hAnsi="Vijaya" w:cs="Vijaya"/>
          <w:lang w:bidi="si-LK"/>
        </w:rPr>
        <w:t xml:space="preserve"> </w:t>
      </w:r>
      <w:r w:rsidR="00D80A37">
        <w:rPr>
          <w:rFonts w:ascii="Vijaya" w:hAnsi="Vijaya" w:cs="Vijaya"/>
          <w:cs/>
        </w:rPr>
        <w:t>பெயர்</w:t>
      </w:r>
      <w:r w:rsidR="00D80A37">
        <w:rPr>
          <w:rFonts w:ascii="Vijaya" w:hAnsi="Vijaya" w:cs="Vijaya"/>
          <w:lang w:bidi="si-LK"/>
        </w:rPr>
        <w:t xml:space="preserve">: </w:t>
      </w:r>
      <w:r w:rsidR="004E1328" w:rsidRPr="00A43DE7">
        <w:rPr>
          <w:rFonts w:cs="Iskoola Pota"/>
          <w:lang w:bidi="si-LK"/>
        </w:rPr>
        <w:t xml:space="preserve"> </w:t>
      </w:r>
      <w:r w:rsidR="0078044C" w:rsidRPr="00A43DE7">
        <w:rPr>
          <w:rFonts w:cs="Iskoola Pota" w:hint="cs"/>
          <w:cs/>
          <w:lang w:bidi="si-LK"/>
        </w:rPr>
        <w:t xml:space="preserve"> </w:t>
      </w:r>
      <w:r w:rsidR="00274386">
        <w:rPr>
          <w:rFonts w:cs="Iskoola Pota"/>
          <w:lang w:bidi="si-LK"/>
        </w:rPr>
        <w:t xml:space="preserve">……………………………………………………………………………………… </w:t>
      </w:r>
    </w:p>
    <w:p w14:paraId="4A5FC8B1" w14:textId="77777777" w:rsidR="00A43DE7" w:rsidRDefault="00A43DE7" w:rsidP="00274386">
      <w:pPr>
        <w:pStyle w:val="ListParagraph"/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</w:t>
      </w:r>
    </w:p>
    <w:p w14:paraId="57A31AB9" w14:textId="20D50EB7" w:rsidR="0001070A" w:rsidRPr="00A43DE7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முதலெழுத்துக்களுடன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ெயர்</w:t>
      </w:r>
      <w:r>
        <w:rPr>
          <w:rFonts w:ascii="Vijaya" w:hAnsi="Vijaya" w:cs="Vijaya"/>
          <w:lang w:bidi="si-LK"/>
        </w:rPr>
        <w:t xml:space="preserve">: </w:t>
      </w:r>
      <w:r w:rsidR="00274386" w:rsidRPr="00A43DE7">
        <w:rPr>
          <w:rFonts w:cs="Iskoola Pota"/>
          <w:lang w:bidi="si-LK"/>
        </w:rPr>
        <w:t>……………………………………………………………………………</w:t>
      </w:r>
      <w:r w:rsidR="00274386">
        <w:rPr>
          <w:rFonts w:cs="Iskoola Pota"/>
          <w:lang w:bidi="si-LK"/>
        </w:rPr>
        <w:t xml:space="preserve">……………………... </w:t>
      </w:r>
    </w:p>
    <w:p w14:paraId="2744FEAE" w14:textId="5CB3D639" w:rsidR="0001070A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நிரந்தர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ுகவரி</w:t>
      </w:r>
      <w:r>
        <w:rPr>
          <w:rFonts w:ascii="Vijaya" w:hAnsi="Vijaya" w:cs="Vijaya"/>
          <w:lang w:bidi="si-LK"/>
        </w:rPr>
        <w:t xml:space="preserve">: </w:t>
      </w:r>
      <w:r w:rsidR="00274386" w:rsidRPr="00A43DE7">
        <w:rPr>
          <w:rFonts w:cs="Iskoola Pota"/>
          <w:lang w:bidi="si-LK"/>
        </w:rPr>
        <w:t>……………………………………………………………………………………………</w:t>
      </w:r>
      <w:r w:rsidR="00274386">
        <w:rPr>
          <w:rFonts w:cs="Iskoola Pota"/>
          <w:lang w:bidi="si-LK"/>
        </w:rPr>
        <w:t xml:space="preserve">………………………………. </w:t>
      </w:r>
      <w:r w:rsidR="007E71E9" w:rsidRPr="00A43DE7">
        <w:rPr>
          <w:rFonts w:cs="Iskoola Pota"/>
          <w:lang w:bidi="si-LK"/>
        </w:rPr>
        <w:t>……………………………………………………………………………………………………………………………</w:t>
      </w:r>
      <w:r w:rsidR="007E71E9">
        <w:rPr>
          <w:rFonts w:cs="Iskoola Pota"/>
          <w:lang w:bidi="si-LK"/>
        </w:rPr>
        <w:t>………</w:t>
      </w:r>
      <w:r w:rsidR="004D0CF8">
        <w:rPr>
          <w:rFonts w:cs="Iskoola Pota"/>
          <w:lang w:bidi="si-LK"/>
        </w:rPr>
        <w:t>………………</w:t>
      </w:r>
      <w:r w:rsidR="0001070A">
        <w:rPr>
          <w:rFonts w:cs="Iskoola Pota" w:hint="cs"/>
          <w:cs/>
          <w:lang w:bidi="si-LK"/>
        </w:rPr>
        <w:t xml:space="preserve"> </w:t>
      </w:r>
    </w:p>
    <w:p w14:paraId="1CEB1A07" w14:textId="53356FC0" w:rsidR="0001070A" w:rsidRDefault="0080748B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D80A37">
        <w:rPr>
          <w:rFonts w:ascii="Vijaya" w:hAnsi="Vijaya" w:cs="Vijaya"/>
          <w:cs/>
        </w:rPr>
        <w:t>பெண்</w:t>
      </w:r>
      <w:r w:rsidR="00D80A37">
        <w:rPr>
          <w:rFonts w:ascii="Vijaya" w:hAnsi="Vijaya" w:cs="Vijaya"/>
          <w:lang w:bidi="si-LK"/>
        </w:rPr>
        <w:t xml:space="preserve">/ </w:t>
      </w:r>
      <w:r w:rsidR="00D80A37">
        <w:rPr>
          <w:rFonts w:ascii="Vijaya" w:hAnsi="Vijaya" w:cs="Vijaya"/>
          <w:cs/>
        </w:rPr>
        <w:t>ஆண்</w:t>
      </w:r>
      <w:r w:rsidR="00D80A37">
        <w:rPr>
          <w:rFonts w:ascii="Vijaya" w:hAnsi="Vijaya" w:cs="Vijaya"/>
          <w:lang w:bidi="si-LK"/>
        </w:rPr>
        <w:t xml:space="preserve"> </w:t>
      </w:r>
      <w:r w:rsidR="00D80A37">
        <w:rPr>
          <w:rFonts w:ascii="Vijaya" w:hAnsi="Vijaya" w:cs="Vijaya"/>
          <w:cs/>
        </w:rPr>
        <w:t>பால்நிலை</w:t>
      </w:r>
      <w:r w:rsidR="004E1328">
        <w:rPr>
          <w:rFonts w:cs="Iskoola Pota"/>
          <w:lang w:bidi="si-LK"/>
        </w:rPr>
        <w:t>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.</w:t>
      </w:r>
      <w:r w:rsidR="00274386">
        <w:rPr>
          <w:rFonts w:cs="Iskoola Pota"/>
          <w:lang w:bidi="si-LK"/>
        </w:rPr>
        <w:t xml:space="preserve"> </w:t>
      </w:r>
    </w:p>
    <w:p w14:paraId="02523698" w14:textId="539A2426" w:rsidR="004E1328" w:rsidRPr="004E1328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கற்க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ொழ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ூலம்</w:t>
      </w:r>
      <w:r w:rsidR="004E1328">
        <w:rPr>
          <w:rFonts w:cs="Iskoola Pota"/>
          <w:lang w:bidi="si-LK"/>
        </w:rPr>
        <w:t xml:space="preserve"> 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.</w:t>
      </w:r>
    </w:p>
    <w:p w14:paraId="2705139A" w14:textId="71926C45" w:rsidR="0001070A" w:rsidRDefault="0078044C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D80A37">
        <w:rPr>
          <w:rFonts w:ascii="Vijaya" w:hAnsi="Vijaya" w:cs="Vijaya"/>
          <w:cs/>
        </w:rPr>
        <w:t>பிறந்த</w:t>
      </w:r>
      <w:r w:rsidR="00D80A37">
        <w:rPr>
          <w:rFonts w:ascii="Vijaya" w:hAnsi="Vijaya" w:cs="Vijaya"/>
          <w:lang w:bidi="si-LK"/>
        </w:rPr>
        <w:t xml:space="preserve"> </w:t>
      </w:r>
      <w:r w:rsidR="00D80A37">
        <w:rPr>
          <w:rFonts w:ascii="Vijaya" w:hAnsi="Vijaya" w:cs="Vijaya"/>
          <w:cs/>
        </w:rPr>
        <w:t>திகதி</w:t>
      </w:r>
      <w:r w:rsidR="004E1328">
        <w:rPr>
          <w:rFonts w:cs="Iskoola Pota"/>
          <w:lang w:bidi="si-LK"/>
        </w:rPr>
        <w:t>:</w:t>
      </w:r>
      <w:r w:rsidR="004E1328">
        <w:rPr>
          <w:rFonts w:cs="Iskoola Pota" w:hint="cs"/>
          <w:cs/>
          <w:lang w:bidi="si-LK"/>
        </w:rPr>
        <w:t xml:space="preserve"> </w:t>
      </w:r>
      <w:r w:rsidR="007E71E9">
        <w:rPr>
          <w:rFonts w:cs="Iskoola Pota"/>
          <w:lang w:bidi="si-LK"/>
        </w:rPr>
        <w:t>………………………………………………..</w:t>
      </w:r>
    </w:p>
    <w:p w14:paraId="08CDBF23" w14:textId="4075CF87" w:rsidR="00F6685A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lang w:bidi="si-LK"/>
        </w:rPr>
        <w:t xml:space="preserve">2024 </w:t>
      </w:r>
      <w:r>
        <w:rPr>
          <w:rFonts w:ascii="Vijaya" w:hAnsi="Vijaya" w:cs="Vijaya"/>
          <w:cs/>
        </w:rPr>
        <w:t>ஜனவர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ாதம்</w:t>
      </w:r>
      <w:r>
        <w:rPr>
          <w:rFonts w:ascii="Vijaya" w:hAnsi="Vijaya" w:cs="Vijaya"/>
          <w:lang w:bidi="si-LK"/>
        </w:rPr>
        <w:t xml:space="preserve"> 31</w:t>
      </w:r>
      <w:r>
        <w:rPr>
          <w:rFonts w:ascii="Vijaya" w:hAnsi="Vijaya" w:cs="Vijaya"/>
          <w:cs/>
        </w:rPr>
        <w:t>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ிகதிக்கு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வயது</w:t>
      </w:r>
      <w:r>
        <w:rPr>
          <w:rFonts w:ascii="Vijaya" w:hAnsi="Vijaya" w:cs="Vijaya"/>
          <w:lang w:bidi="si-LK"/>
        </w:rPr>
        <w:t xml:space="preserve">: ………… </w:t>
      </w:r>
      <w:r>
        <w:rPr>
          <w:rFonts w:ascii="Vijaya" w:hAnsi="Vijaya" w:cs="Vijaya"/>
          <w:cs/>
        </w:rPr>
        <w:t>வருடங்கள்</w:t>
      </w:r>
      <w:r>
        <w:rPr>
          <w:rFonts w:ascii="Vijaya" w:hAnsi="Vijaya" w:cs="Vijaya"/>
          <w:lang w:bidi="si-LK"/>
        </w:rPr>
        <w:t xml:space="preserve"> …………. </w:t>
      </w:r>
      <w:r>
        <w:rPr>
          <w:rFonts w:ascii="Vijaya" w:hAnsi="Vijaya" w:cs="Vijaya"/>
          <w:cs/>
        </w:rPr>
        <w:t>மாதங்கள்</w:t>
      </w:r>
      <w:r>
        <w:rPr>
          <w:rFonts w:ascii="Vijaya" w:hAnsi="Vijaya" w:cs="Vijaya"/>
          <w:lang w:bidi="si-LK"/>
        </w:rPr>
        <w:t xml:space="preserve"> ……………… </w:t>
      </w:r>
      <w:r>
        <w:rPr>
          <w:rFonts w:ascii="Vijaya" w:hAnsi="Vijaya" w:cs="Vijaya"/>
          <w:cs/>
        </w:rPr>
        <w:t>நாட்கள்</w:t>
      </w:r>
    </w:p>
    <w:p w14:paraId="582A5112" w14:textId="3E3B7DAB" w:rsidR="00274386" w:rsidRDefault="00D80A37" w:rsidP="00274386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தாய்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தந்தை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பாதுகாவலரின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ெ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ற்ற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ுகவரி</w:t>
      </w:r>
      <w:r w:rsidR="00274386">
        <w:rPr>
          <w:rFonts w:cs="Iskoola Pota"/>
          <w:lang w:bidi="si-LK"/>
        </w:rPr>
        <w:t xml:space="preserve">: </w:t>
      </w:r>
      <w:r w:rsidR="00274386" w:rsidRPr="00F6685A">
        <w:rPr>
          <w:rFonts w:cs="Iskoola Pota"/>
          <w:lang w:bidi="si-LK"/>
        </w:rPr>
        <w:t>…………………………………….…</w:t>
      </w:r>
      <w:r w:rsidR="00274386">
        <w:rPr>
          <w:rFonts w:cs="Iskoola Pota"/>
          <w:lang w:bidi="si-LK"/>
        </w:rPr>
        <w:t>……………………………………………………………………………………………………….... ……………………………………………………………………………………………………………………………………………………</w:t>
      </w:r>
      <w:r w:rsidR="00274386">
        <w:rPr>
          <w:rFonts w:cs="Iskoola Pota" w:hint="cs"/>
          <w:cs/>
          <w:lang w:bidi="si-LK"/>
        </w:rPr>
        <w:t xml:space="preserve"> </w:t>
      </w:r>
    </w:p>
    <w:p w14:paraId="6A74F195" w14:textId="77777777" w:rsidR="00274386" w:rsidRDefault="00274386" w:rsidP="00274386">
      <w:pPr>
        <w:pStyle w:val="ListParagraph"/>
        <w:spacing w:after="0"/>
        <w:rPr>
          <w:rFonts w:cs="Iskoola Pota"/>
          <w:lang w:bidi="si-LK"/>
        </w:rPr>
      </w:pPr>
    </w:p>
    <w:p w14:paraId="2364DD5D" w14:textId="5A055942" w:rsidR="00F6685A" w:rsidRDefault="00D80A37" w:rsidP="00274386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கபொ</w:t>
      </w:r>
      <w:r>
        <w:rPr>
          <w:rFonts w:ascii="Vijaya" w:hAnsi="Vijaya" w:cs="Vijaya"/>
          <w:lang w:bidi="si-LK"/>
        </w:rPr>
        <w:t>.</w:t>
      </w:r>
      <w:r>
        <w:rPr>
          <w:rFonts w:ascii="Vijaya" w:hAnsi="Vijaya" w:cs="Vijaya"/>
          <w:cs/>
        </w:rPr>
        <w:t>த</w:t>
      </w:r>
      <w:r>
        <w:rPr>
          <w:rFonts w:ascii="Vijaya" w:hAnsi="Vijaya" w:cs="Vijaya"/>
          <w:lang w:bidi="si-LK"/>
        </w:rPr>
        <w:t xml:space="preserve"> (</w:t>
      </w:r>
      <w:r>
        <w:rPr>
          <w:rFonts w:ascii="Vijaya" w:hAnsi="Vijaya" w:cs="Vijaya"/>
          <w:cs/>
        </w:rPr>
        <w:t>சா</w:t>
      </w:r>
      <w:r>
        <w:rPr>
          <w:rFonts w:ascii="Vijaya" w:hAnsi="Vijaya" w:cs="Vijaya"/>
          <w:lang w:bidi="si-LK"/>
        </w:rPr>
        <w:t>.</w:t>
      </w:r>
      <w:r>
        <w:rPr>
          <w:rFonts w:ascii="Vijaya" w:hAnsi="Vijaya" w:cs="Vijaya"/>
          <w:cs/>
        </w:rPr>
        <w:t>த</w:t>
      </w:r>
      <w:r>
        <w:rPr>
          <w:rFonts w:ascii="Vijaya" w:hAnsi="Vijaya" w:cs="Vijaya"/>
          <w:lang w:bidi="si-LK"/>
        </w:rPr>
        <w:t xml:space="preserve">) </w:t>
      </w:r>
      <w:r>
        <w:rPr>
          <w:rFonts w:ascii="Vijaya" w:hAnsi="Vijaya" w:cs="Vijaya"/>
          <w:cs/>
        </w:rPr>
        <w:t>கற்ற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சால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ற்ற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அதன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ுகவரி</w:t>
      </w:r>
      <w:r w:rsidR="0080748B" w:rsidRPr="00F6685A">
        <w:rPr>
          <w:rFonts w:cs="Iskoola Pota"/>
          <w:lang w:bidi="si-LK"/>
        </w:rPr>
        <w:t xml:space="preserve">: </w:t>
      </w:r>
      <w:r w:rsidR="00F6685A" w:rsidRPr="00F6685A">
        <w:rPr>
          <w:rFonts w:cs="Iskoola Pota"/>
          <w:lang w:bidi="si-LK"/>
        </w:rPr>
        <w:t>…………………………………….…</w:t>
      </w:r>
      <w:r w:rsidR="00F6685A">
        <w:rPr>
          <w:rFonts w:cs="Iskoola Pota"/>
          <w:lang w:bidi="si-LK"/>
        </w:rPr>
        <w:t>…………………………………</w:t>
      </w:r>
      <w:r w:rsidR="00F322E1">
        <w:rPr>
          <w:rFonts w:cs="Iskoola Pota"/>
          <w:lang w:bidi="si-LK"/>
        </w:rPr>
        <w:t>……………………………………………………………………….</w:t>
      </w:r>
      <w:r w:rsidR="00F6685A">
        <w:rPr>
          <w:rFonts w:cs="Iskoola Pota"/>
          <w:lang w:bidi="si-LK"/>
        </w:rPr>
        <w:t>.</w:t>
      </w:r>
      <w:r w:rsidR="00F6685A" w:rsidRPr="00F6685A">
        <w:rPr>
          <w:rFonts w:cs="Iskoola Pota"/>
          <w:lang w:bidi="si-LK"/>
        </w:rPr>
        <w:t xml:space="preserve"> </w:t>
      </w:r>
      <w:r w:rsidR="00F6685A">
        <w:rPr>
          <w:rFonts w:cs="Iskoola Pota"/>
          <w:lang w:bidi="si-LK"/>
        </w:rPr>
        <w:t xml:space="preserve"> </w:t>
      </w:r>
    </w:p>
    <w:p w14:paraId="6F8CF267" w14:textId="25059C8C" w:rsidR="00F6685A" w:rsidRPr="00F6685A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சுட்டெண்</w:t>
      </w:r>
      <w:r w:rsidR="00F6685A">
        <w:rPr>
          <w:rFonts w:ascii="Iskoola Pota" w:hAnsi="Iskoola Pota" w:cs="Iskoola Pota"/>
          <w:lang w:bidi="si-LK"/>
        </w:rPr>
        <w:t xml:space="preserve"> : </w:t>
      </w:r>
      <w:r w:rsidR="00F6685A" w:rsidRPr="00F6685A">
        <w:rPr>
          <w:rFonts w:cs="Iskoola Pota"/>
          <w:lang w:bidi="si-LK"/>
        </w:rPr>
        <w:t>…………………………………….…</w:t>
      </w:r>
      <w:r w:rsidR="00F6685A">
        <w:rPr>
          <w:rFonts w:cs="Iskoola Pota"/>
          <w:lang w:bidi="si-LK"/>
        </w:rPr>
        <w:t>………</w:t>
      </w:r>
      <w:r w:rsidR="00F322E1">
        <w:rPr>
          <w:rFonts w:cs="Iskoola Pota"/>
          <w:lang w:bidi="si-LK"/>
        </w:rPr>
        <w:t>…………….</w:t>
      </w:r>
      <w:r w:rsidR="00F6685A">
        <w:rPr>
          <w:rFonts w:cs="Iskoola Pota"/>
          <w:lang w:bidi="si-LK"/>
        </w:rPr>
        <w:t>.</w:t>
      </w:r>
    </w:p>
    <w:p w14:paraId="0D3C4D69" w14:textId="4EE80A73" w:rsidR="0080748B" w:rsidRDefault="00D80A37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அப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சால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அமைந்துள்ள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ாவட்டம்</w:t>
      </w:r>
      <w:r w:rsidR="004E1328">
        <w:rPr>
          <w:rFonts w:cs="Iskoola Pota"/>
          <w:lang w:bidi="si-LK"/>
        </w:rPr>
        <w:t xml:space="preserve"> :</w:t>
      </w:r>
      <w:r w:rsidR="0080748B">
        <w:rPr>
          <w:rFonts w:cs="Iskoola Pota" w:hint="cs"/>
          <w:cs/>
          <w:lang w:bidi="si-LK"/>
        </w:rPr>
        <w:t xml:space="preserve"> </w:t>
      </w:r>
      <w:r w:rsidR="00F6685A" w:rsidRPr="00F6685A">
        <w:rPr>
          <w:rFonts w:cs="Iskoola Pota"/>
          <w:lang w:bidi="si-LK"/>
        </w:rPr>
        <w:t>…………………………………….…</w:t>
      </w:r>
      <w:r w:rsidR="00F6685A">
        <w:rPr>
          <w:rFonts w:cs="Iskoola Pota"/>
          <w:lang w:bidi="si-LK"/>
        </w:rPr>
        <w:t>………</w:t>
      </w:r>
      <w:r w:rsidR="00EB0459">
        <w:rPr>
          <w:rFonts w:cs="Iskoola Pota"/>
          <w:lang w:bidi="si-LK"/>
        </w:rPr>
        <w:t>….</w:t>
      </w:r>
      <w:r w:rsidR="00F6685A">
        <w:rPr>
          <w:rFonts w:cs="Iskoola Pota"/>
          <w:lang w:bidi="si-LK"/>
        </w:rPr>
        <w:t>.</w:t>
      </w:r>
    </w:p>
    <w:p w14:paraId="5D726F83" w14:textId="3E717634" w:rsidR="00274386" w:rsidRPr="00C44D8C" w:rsidRDefault="00D80A37" w:rsidP="0027438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க</w:t>
      </w:r>
      <w:r>
        <w:rPr>
          <w:rFonts w:ascii="Vijaya" w:hAnsi="Vijaya" w:cs="Vijaya"/>
          <w:lang w:bidi="si-LK"/>
        </w:rPr>
        <w:t>.</w:t>
      </w:r>
      <w:r>
        <w:rPr>
          <w:rFonts w:ascii="Vijaya" w:hAnsi="Vijaya" w:cs="Vijaya"/>
          <w:cs/>
        </w:rPr>
        <w:t>பொ</w:t>
      </w:r>
      <w:r>
        <w:rPr>
          <w:rFonts w:ascii="Vijaya" w:hAnsi="Vijaya" w:cs="Vijaya"/>
          <w:lang w:bidi="si-LK"/>
        </w:rPr>
        <w:t>.</w:t>
      </w:r>
      <w:r>
        <w:rPr>
          <w:rFonts w:ascii="Vijaya" w:hAnsi="Vijaya" w:cs="Vijaya"/>
          <w:cs/>
        </w:rPr>
        <w:t>த</w:t>
      </w:r>
      <w:r>
        <w:rPr>
          <w:rFonts w:ascii="Vijaya" w:hAnsi="Vijaya" w:cs="Vijaya"/>
          <w:lang w:bidi="si-LK"/>
        </w:rPr>
        <w:t xml:space="preserve"> (</w:t>
      </w:r>
      <w:r>
        <w:rPr>
          <w:rFonts w:ascii="Vijaya" w:hAnsi="Vijaya" w:cs="Vijaya"/>
          <w:cs/>
        </w:rPr>
        <w:t>சா</w:t>
      </w:r>
      <w:r>
        <w:rPr>
          <w:rFonts w:ascii="Vijaya" w:hAnsi="Vijaya" w:cs="Vijaya"/>
          <w:lang w:bidi="si-LK"/>
        </w:rPr>
        <w:t>.</w:t>
      </w:r>
      <w:r>
        <w:rPr>
          <w:rFonts w:ascii="Vijaya" w:hAnsi="Vijaya" w:cs="Vijaya"/>
          <w:cs/>
        </w:rPr>
        <w:t>த</w:t>
      </w:r>
      <w:r>
        <w:rPr>
          <w:rFonts w:ascii="Vijaya" w:hAnsi="Vijaya" w:cs="Vijaya"/>
          <w:lang w:bidi="si-LK"/>
        </w:rPr>
        <w:t xml:space="preserve">) </w:t>
      </w:r>
      <w:r>
        <w:rPr>
          <w:rFonts w:ascii="Vijaya" w:hAnsi="Vijaya" w:cs="Vijaya"/>
          <w:cs/>
        </w:rPr>
        <w:t>பரீட்சைப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ெறுபேறு</w:t>
      </w:r>
      <w:r w:rsidR="00274386" w:rsidRPr="00C44D8C">
        <w:rPr>
          <w:rFonts w:cs="Iskoola Pota"/>
          <w:lang w:bidi="si-LK"/>
        </w:rPr>
        <w:t>:</w:t>
      </w:r>
    </w:p>
    <w:p w14:paraId="0A2CE18A" w14:textId="6A2E561F" w:rsidR="00274386" w:rsidRDefault="00D80A37" w:rsidP="00274386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ascii="Vijaya" w:hAnsi="Vijaya" w:cs="Vijaya"/>
          <w:cs/>
        </w:rPr>
        <w:t>வருடம்</w:t>
      </w:r>
      <w:r>
        <w:rPr>
          <w:rFonts w:ascii="Vijaya" w:hAnsi="Vijaya" w:cs="Vijaya"/>
          <w:lang w:bidi="si-LK"/>
        </w:rPr>
        <w:t xml:space="preserve"> </w:t>
      </w:r>
      <w:r w:rsidR="00274386">
        <w:rPr>
          <w:rFonts w:ascii="Iskoola Pota" w:hAnsi="Iskoola Pota" w:cs="Iskoola Pota" w:hint="cs"/>
          <w:cs/>
          <w:lang w:bidi="si-LK"/>
        </w:rPr>
        <w:t xml:space="preserve">  </w:t>
      </w:r>
      <w:r w:rsidR="00274386" w:rsidRPr="00A43DE7">
        <w:rPr>
          <w:rFonts w:cs="Iskoola Pota"/>
          <w:lang w:bidi="si-LK"/>
        </w:rPr>
        <w:t xml:space="preserve"> :</w:t>
      </w:r>
      <w:r w:rsidR="00274386" w:rsidRPr="00F6685A">
        <w:rPr>
          <w:rFonts w:cs="Iskoola Pota"/>
          <w:lang w:bidi="si-LK"/>
        </w:rPr>
        <w:t>…………………………………….…</w:t>
      </w:r>
      <w:r w:rsidR="00274386">
        <w:rPr>
          <w:rFonts w:cs="Iskoola Pota"/>
          <w:lang w:bidi="si-LK"/>
        </w:rPr>
        <w:t xml:space="preserve">………..        </w:t>
      </w:r>
      <w:r w:rsidR="001268DE">
        <w:rPr>
          <w:rFonts w:cs="Iskoola Pota"/>
          <w:lang w:bidi="si-LK"/>
        </w:rPr>
        <w:t xml:space="preserve">  </w:t>
      </w:r>
      <w:r>
        <w:rPr>
          <w:rFonts w:ascii="Vijaya" w:hAnsi="Vijaya" w:cs="Vijaya"/>
          <w:cs/>
        </w:rPr>
        <w:t>பரீட்ச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சுட்டெண்</w:t>
      </w:r>
      <w:r w:rsidR="00274386">
        <w:rPr>
          <w:rFonts w:cs="Iskoola Pota"/>
          <w:lang w:bidi="si-LK"/>
        </w:rPr>
        <w:t>:</w:t>
      </w:r>
      <w:r>
        <w:rPr>
          <w:rFonts w:cs="Iskoola Pota"/>
          <w:lang w:bidi="si-LK"/>
        </w:rPr>
        <w:t xml:space="preserve"> </w:t>
      </w:r>
      <w:r w:rsidR="00274386" w:rsidRPr="00F6685A">
        <w:rPr>
          <w:rFonts w:cs="Iskoola Pota"/>
          <w:lang w:bidi="si-LK"/>
        </w:rPr>
        <w:t>………………………………….…</w:t>
      </w:r>
      <w:r w:rsidR="00274386">
        <w:rPr>
          <w:rFonts w:cs="Iskoola Pota"/>
          <w:lang w:bidi="si-LK"/>
        </w:rPr>
        <w:t>………..</w:t>
      </w:r>
    </w:p>
    <w:p w14:paraId="76D522A7" w14:textId="77777777" w:rsidR="00274386" w:rsidRPr="00F6685A" w:rsidRDefault="00274386" w:rsidP="00274386">
      <w:pPr>
        <w:pStyle w:val="ListParagraph"/>
        <w:spacing w:after="0"/>
        <w:ind w:left="450"/>
        <w:rPr>
          <w:rFonts w:cs="Iskoola Pota"/>
          <w:sz w:val="10"/>
          <w:szCs w:val="10"/>
          <w:cs/>
          <w:lang w:bidi="si-LK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919"/>
        <w:gridCol w:w="2931"/>
        <w:gridCol w:w="3330"/>
      </w:tblGrid>
      <w:tr w:rsidR="00274386" w14:paraId="0B107DFD" w14:textId="77777777" w:rsidTr="00F34758">
        <w:trPr>
          <w:trHeight w:val="485"/>
        </w:trPr>
        <w:tc>
          <w:tcPr>
            <w:tcW w:w="2919" w:type="dxa"/>
            <w:shd w:val="clear" w:color="auto" w:fill="F2F2F2" w:themeFill="background1" w:themeFillShade="F2"/>
            <w:vAlign w:val="center"/>
          </w:tcPr>
          <w:p w14:paraId="699F515C" w14:textId="1ED0C6D9" w:rsidR="00274386" w:rsidRPr="00D80A37" w:rsidRDefault="00D80A37" w:rsidP="00B13405">
            <w:pPr>
              <w:pStyle w:val="ListParagraph"/>
              <w:ind w:left="0"/>
              <w:jc w:val="center"/>
              <w:rPr>
                <w:rFonts w:ascii="Vijaya" w:hAnsi="Vijaya" w:cs="Vijaya"/>
                <w:b/>
                <w:bCs/>
                <w:lang w:bidi="si-LK"/>
              </w:rPr>
            </w:pPr>
            <w:r w:rsidRPr="00D80A37">
              <w:rPr>
                <w:rFonts w:ascii="Vijaya" w:hAnsi="Vijaya" w:cs="Vijaya"/>
                <w:b/>
                <w:bCs/>
                <w:cs/>
              </w:rPr>
              <w:t>பாடம்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20011775" w14:textId="37B90BCC" w:rsidR="00274386" w:rsidRDefault="00D80A37" w:rsidP="00B13405">
            <w:pPr>
              <w:pStyle w:val="ListParagraph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ascii="Vijaya" w:hAnsi="Vijaya" w:cs="Vijaya"/>
                <w:cs/>
              </w:rPr>
              <w:t>சித்தி</w:t>
            </w:r>
            <w:r>
              <w:rPr>
                <w:rFonts w:ascii="Vijaya" w:hAnsi="Vijaya" w:cs="Vijaya"/>
                <w:lang w:bidi="si-LK"/>
              </w:rPr>
              <w:t xml:space="preserve"> (</w:t>
            </w:r>
            <w:r>
              <w:rPr>
                <w:rFonts w:ascii="Vijaya" w:hAnsi="Vijaya" w:cs="Vijaya"/>
                <w:cs/>
              </w:rPr>
              <w:t>குறியீடு</w:t>
            </w:r>
            <w:r>
              <w:rPr>
                <w:rFonts w:ascii="Vijaya" w:hAnsi="Vijaya" w:cs="Vijaya"/>
                <w:lang w:bidi="si-LK"/>
              </w:rPr>
              <w:t>)*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64ED9F98" w14:textId="4AF75098" w:rsidR="00274386" w:rsidRDefault="00D80A37" w:rsidP="00B13405">
            <w:pPr>
              <w:pStyle w:val="ListParagraph"/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ascii="Vijaya" w:hAnsi="Vijaya" w:cs="Vijaya"/>
                <w:cs/>
              </w:rPr>
              <w:t>பாடசாலை</w:t>
            </w:r>
            <w:r>
              <w:rPr>
                <w:rFonts w:ascii="Vijaya" w:hAnsi="Vijaya" w:cs="Vijaya"/>
                <w:lang w:bidi="si-LK"/>
              </w:rPr>
              <w:t xml:space="preserve"> </w:t>
            </w:r>
            <w:r>
              <w:rPr>
                <w:rFonts w:ascii="Vijaya" w:hAnsi="Vijaya" w:cs="Vijaya"/>
                <w:cs/>
              </w:rPr>
              <w:t>அடிப்படையிலான</w:t>
            </w:r>
            <w:r>
              <w:rPr>
                <w:rFonts w:ascii="Vijaya" w:hAnsi="Vijaya" w:cs="Vijaya"/>
                <w:lang w:bidi="si-LK"/>
              </w:rPr>
              <w:t xml:space="preserve"> </w:t>
            </w:r>
            <w:r>
              <w:rPr>
                <w:rFonts w:ascii="Vijaya" w:hAnsi="Vijaya" w:cs="Vijaya"/>
                <w:cs/>
              </w:rPr>
              <w:t>மதிப்பீட்டின்</w:t>
            </w:r>
            <w:r>
              <w:rPr>
                <w:rFonts w:ascii="Vijaya" w:hAnsi="Vijaya" w:cs="Vijaya"/>
                <w:lang w:bidi="si-LK"/>
              </w:rPr>
              <w:t xml:space="preserve"> </w:t>
            </w:r>
            <w:r>
              <w:rPr>
                <w:rFonts w:ascii="Vijaya" w:hAnsi="Vijaya" w:cs="Vijaya"/>
                <w:cs/>
              </w:rPr>
              <w:t>தேர்ச்சி</w:t>
            </w:r>
            <w:r>
              <w:rPr>
                <w:rFonts w:ascii="Vijaya" w:hAnsi="Vijaya" w:cs="Vijaya"/>
                <w:lang w:bidi="si-LK"/>
              </w:rPr>
              <w:t xml:space="preserve"> </w:t>
            </w:r>
            <w:r>
              <w:rPr>
                <w:rFonts w:ascii="Vijaya" w:hAnsi="Vijaya" w:cs="Vijaya"/>
                <w:cs/>
              </w:rPr>
              <w:t>மட்டம்</w:t>
            </w:r>
            <w:r>
              <w:rPr>
                <w:rFonts w:ascii="Vijaya" w:hAnsi="Vijaya" w:cs="Vijaya"/>
                <w:lang w:bidi="si-LK"/>
              </w:rPr>
              <w:t xml:space="preserve"> (</w:t>
            </w:r>
            <w:r>
              <w:rPr>
                <w:rFonts w:ascii="Vijaya" w:hAnsi="Vijaya" w:cs="Vijaya"/>
                <w:cs/>
              </w:rPr>
              <w:t>குறியீடு</w:t>
            </w:r>
            <w:r>
              <w:rPr>
                <w:rFonts w:ascii="Vijaya" w:hAnsi="Vijaya" w:cs="Vijaya"/>
                <w:lang w:bidi="si-LK"/>
              </w:rPr>
              <w:t>)</w:t>
            </w:r>
            <w:r w:rsidR="00274386">
              <w:rPr>
                <w:rFonts w:cs="Iskoola Pota"/>
                <w:lang w:bidi="si-LK"/>
              </w:rPr>
              <w:t>**</w:t>
            </w:r>
          </w:p>
        </w:tc>
      </w:tr>
      <w:tr w:rsidR="00274386" w14:paraId="27BB1D9E" w14:textId="77777777" w:rsidTr="00F34758">
        <w:trPr>
          <w:trHeight w:val="377"/>
        </w:trPr>
        <w:tc>
          <w:tcPr>
            <w:tcW w:w="2919" w:type="dxa"/>
            <w:shd w:val="clear" w:color="auto" w:fill="auto"/>
            <w:vAlign w:val="center"/>
          </w:tcPr>
          <w:p w14:paraId="12BDF861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.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CEE4DD3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D2C4E0C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42D8401C" w14:textId="77777777" w:rsidTr="00F34758">
        <w:trPr>
          <w:trHeight w:val="350"/>
        </w:trPr>
        <w:tc>
          <w:tcPr>
            <w:tcW w:w="2919" w:type="dxa"/>
            <w:shd w:val="clear" w:color="auto" w:fill="auto"/>
            <w:vAlign w:val="center"/>
          </w:tcPr>
          <w:p w14:paraId="506C0898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2.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B929306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11F24EC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47116F41" w14:textId="77777777" w:rsidTr="00F34758">
        <w:trPr>
          <w:trHeight w:val="350"/>
        </w:trPr>
        <w:tc>
          <w:tcPr>
            <w:tcW w:w="2919" w:type="dxa"/>
            <w:vAlign w:val="center"/>
          </w:tcPr>
          <w:p w14:paraId="7D204BDC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3.</w:t>
            </w:r>
          </w:p>
        </w:tc>
        <w:tc>
          <w:tcPr>
            <w:tcW w:w="2931" w:type="dxa"/>
            <w:vAlign w:val="center"/>
          </w:tcPr>
          <w:p w14:paraId="5B0B2105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54FE9E72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7B6C13CE" w14:textId="77777777" w:rsidTr="00F34758">
        <w:trPr>
          <w:trHeight w:val="350"/>
        </w:trPr>
        <w:tc>
          <w:tcPr>
            <w:tcW w:w="2919" w:type="dxa"/>
            <w:vAlign w:val="center"/>
          </w:tcPr>
          <w:p w14:paraId="02E5E36A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4.</w:t>
            </w:r>
          </w:p>
        </w:tc>
        <w:tc>
          <w:tcPr>
            <w:tcW w:w="2931" w:type="dxa"/>
            <w:vAlign w:val="center"/>
          </w:tcPr>
          <w:p w14:paraId="485201F8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0D22643C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3B49DC4D" w14:textId="77777777" w:rsidTr="00F34758">
        <w:trPr>
          <w:trHeight w:val="359"/>
        </w:trPr>
        <w:tc>
          <w:tcPr>
            <w:tcW w:w="2919" w:type="dxa"/>
            <w:vAlign w:val="center"/>
          </w:tcPr>
          <w:p w14:paraId="7C40C702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5.</w:t>
            </w:r>
          </w:p>
        </w:tc>
        <w:tc>
          <w:tcPr>
            <w:tcW w:w="2931" w:type="dxa"/>
            <w:vAlign w:val="center"/>
          </w:tcPr>
          <w:p w14:paraId="5C1F9D9F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43EECD61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3F8F8D22" w14:textId="77777777" w:rsidTr="00F34758">
        <w:trPr>
          <w:trHeight w:val="440"/>
        </w:trPr>
        <w:tc>
          <w:tcPr>
            <w:tcW w:w="2919" w:type="dxa"/>
            <w:vAlign w:val="center"/>
          </w:tcPr>
          <w:p w14:paraId="1B955C8D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6.</w:t>
            </w:r>
          </w:p>
        </w:tc>
        <w:tc>
          <w:tcPr>
            <w:tcW w:w="2931" w:type="dxa"/>
            <w:vAlign w:val="center"/>
          </w:tcPr>
          <w:p w14:paraId="4C0C5A40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10EF189A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4139C9E6" w14:textId="77777777" w:rsidTr="00F34758">
        <w:trPr>
          <w:trHeight w:val="422"/>
        </w:trPr>
        <w:tc>
          <w:tcPr>
            <w:tcW w:w="2919" w:type="dxa"/>
            <w:vAlign w:val="center"/>
          </w:tcPr>
          <w:p w14:paraId="01262C3E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lastRenderedPageBreak/>
              <w:t>7.</w:t>
            </w:r>
          </w:p>
        </w:tc>
        <w:tc>
          <w:tcPr>
            <w:tcW w:w="2931" w:type="dxa"/>
            <w:vAlign w:val="center"/>
          </w:tcPr>
          <w:p w14:paraId="307C06AA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21186DD2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7655A46F" w14:textId="77777777" w:rsidTr="00F34758">
        <w:trPr>
          <w:trHeight w:val="368"/>
        </w:trPr>
        <w:tc>
          <w:tcPr>
            <w:tcW w:w="2919" w:type="dxa"/>
            <w:vAlign w:val="center"/>
          </w:tcPr>
          <w:p w14:paraId="61034C04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8.</w:t>
            </w:r>
          </w:p>
        </w:tc>
        <w:tc>
          <w:tcPr>
            <w:tcW w:w="2931" w:type="dxa"/>
            <w:vAlign w:val="center"/>
          </w:tcPr>
          <w:p w14:paraId="56881450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3D801941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  <w:tr w:rsidR="00274386" w14:paraId="06352AD0" w14:textId="77777777" w:rsidTr="00F34758">
        <w:trPr>
          <w:trHeight w:val="377"/>
        </w:trPr>
        <w:tc>
          <w:tcPr>
            <w:tcW w:w="2919" w:type="dxa"/>
            <w:vAlign w:val="center"/>
          </w:tcPr>
          <w:p w14:paraId="4E921DA6" w14:textId="77777777" w:rsidR="00274386" w:rsidRDefault="00274386" w:rsidP="00B13405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9.</w:t>
            </w:r>
          </w:p>
        </w:tc>
        <w:tc>
          <w:tcPr>
            <w:tcW w:w="2931" w:type="dxa"/>
            <w:vAlign w:val="center"/>
          </w:tcPr>
          <w:p w14:paraId="568855BA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vAlign w:val="center"/>
          </w:tcPr>
          <w:p w14:paraId="474D940A" w14:textId="77777777" w:rsidR="00274386" w:rsidRDefault="00274386" w:rsidP="00B13405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</w:tr>
    </w:tbl>
    <w:p w14:paraId="40B8259C" w14:textId="77777777" w:rsidR="00274386" w:rsidRPr="00B274FA" w:rsidRDefault="00274386" w:rsidP="00274386">
      <w:pPr>
        <w:spacing w:after="0" w:line="240" w:lineRule="auto"/>
        <w:rPr>
          <w:rFonts w:cs="Iskoola Pota"/>
          <w:sz w:val="8"/>
          <w:szCs w:val="8"/>
          <w:lang w:bidi="si-LK"/>
        </w:rPr>
      </w:pPr>
    </w:p>
    <w:p w14:paraId="7387A66A" w14:textId="3614FE6D" w:rsidR="00274386" w:rsidRDefault="00274386" w:rsidP="00274386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>*</w:t>
      </w:r>
      <w:r>
        <w:rPr>
          <w:rFonts w:cs="Iskoola Pota" w:hint="cs"/>
          <w:cs/>
          <w:lang w:bidi="si-LK"/>
        </w:rPr>
        <w:t>(</w:t>
      </w:r>
      <w:r w:rsidR="00D80A37">
        <w:rPr>
          <w:rFonts w:ascii="Vijaya" w:hAnsi="Vijaya" w:cs="Vijaya"/>
          <w:cs/>
        </w:rPr>
        <w:t>சித்தி</w:t>
      </w:r>
      <w:r w:rsidR="00D80A37">
        <w:rPr>
          <w:rFonts w:ascii="Vijaya" w:hAnsi="Vijaya" w:cs="Vijaya"/>
          <w:lang w:bidi="si-LK"/>
        </w:rPr>
        <w:t xml:space="preserve"> </w:t>
      </w:r>
      <w:r w:rsidR="00D80A37">
        <w:rPr>
          <w:rFonts w:ascii="Vijaya" w:hAnsi="Vijaya" w:cs="Vijaya"/>
          <w:cs/>
        </w:rPr>
        <w:t>குறியீடுகள்</w:t>
      </w:r>
      <w:r>
        <w:rPr>
          <w:rFonts w:cs="Iskoola Pota"/>
          <w:lang w:bidi="si-LK"/>
        </w:rPr>
        <w:t xml:space="preserve">: A </w:t>
      </w:r>
      <w:r w:rsidR="00BA097C">
        <w:rPr>
          <w:rFonts w:cs="Iskoola Pota"/>
          <w:lang w:bidi="si-LK"/>
        </w:rPr>
        <w:t>–</w:t>
      </w:r>
      <w:r>
        <w:rPr>
          <w:rFonts w:cs="Iskoola Pota"/>
          <w:lang w:bidi="si-LK"/>
        </w:rPr>
        <w:t xml:space="preserve"> </w:t>
      </w:r>
      <w:r w:rsidR="00BA097C">
        <w:rPr>
          <w:rFonts w:ascii="Vijaya" w:hAnsi="Vijaya" w:cs="Vijaya"/>
          <w:cs/>
        </w:rPr>
        <w:t>மிகச்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றந்த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த்தி</w:t>
      </w:r>
      <w:r>
        <w:rPr>
          <w:rFonts w:cs="Iskoola Pota" w:hint="cs"/>
          <w:cs/>
          <w:lang w:bidi="si-LK"/>
        </w:rPr>
        <w:t xml:space="preserve">, </w:t>
      </w:r>
      <w:r>
        <w:rPr>
          <w:rFonts w:cs="Iskoola Pota"/>
          <w:lang w:bidi="si-LK"/>
        </w:rPr>
        <w:t xml:space="preserve">B </w:t>
      </w:r>
      <w:proofErr w:type="gramStart"/>
      <w:r>
        <w:rPr>
          <w:rFonts w:cs="Iskoola Pota"/>
          <w:lang w:bidi="si-LK"/>
        </w:rPr>
        <w:t>-</w:t>
      </w:r>
      <w:r w:rsidR="00BA097C">
        <w:rPr>
          <w:rFonts w:cs="Iskoola Pota"/>
          <w:lang w:bidi="si-LK"/>
        </w:rPr>
        <w:t xml:space="preserve"> </w:t>
      </w:r>
      <w:r>
        <w:rPr>
          <w:rFonts w:cs="Iskoola Pota"/>
          <w:lang w:bidi="si-LK"/>
        </w:rPr>
        <w:t xml:space="preserve"> </w:t>
      </w:r>
      <w:r w:rsidR="00BA097C">
        <w:rPr>
          <w:rFonts w:ascii="Vijaya" w:hAnsi="Vijaya" w:cs="Vijaya"/>
          <w:cs/>
        </w:rPr>
        <w:t>வ</w:t>
      </w:r>
      <w:proofErr w:type="gramEnd"/>
      <w:r w:rsidR="00BA097C">
        <w:rPr>
          <w:rFonts w:ascii="Vijaya" w:hAnsi="Vijaya" w:cs="Vijaya"/>
          <w:cs/>
        </w:rPr>
        <w:t>ிசேட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திறமைச்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த்தி</w:t>
      </w:r>
      <w:r>
        <w:rPr>
          <w:rFonts w:cs="Iskoola Pota" w:hint="cs"/>
          <w:cs/>
          <w:lang w:bidi="si-LK"/>
        </w:rPr>
        <w:t xml:space="preserve">, </w:t>
      </w:r>
      <w:r>
        <w:rPr>
          <w:rFonts w:cs="Iskoola Pota"/>
          <w:lang w:bidi="si-LK"/>
        </w:rPr>
        <w:t xml:space="preserve">C </w:t>
      </w:r>
      <w:r w:rsidR="00BA097C">
        <w:rPr>
          <w:rFonts w:cs="Iskoola Pota"/>
          <w:lang w:bidi="si-LK"/>
        </w:rPr>
        <w:t>–</w:t>
      </w:r>
      <w:r>
        <w:rPr>
          <w:rFonts w:cs="Iskoola Pota"/>
          <w:lang w:bidi="si-LK"/>
        </w:rPr>
        <w:t xml:space="preserve"> </w:t>
      </w:r>
      <w:r w:rsidR="00BA097C">
        <w:rPr>
          <w:rFonts w:ascii="Vijaya" w:hAnsi="Vijaya" w:cs="Vijaya"/>
          <w:cs/>
        </w:rPr>
        <w:t>திறமைச்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த்தி</w:t>
      </w:r>
      <w:r>
        <w:rPr>
          <w:rFonts w:cs="Iskoola Pota" w:hint="cs"/>
          <w:cs/>
          <w:lang w:bidi="si-LK"/>
        </w:rPr>
        <w:t xml:space="preserve">, </w:t>
      </w:r>
      <w:r>
        <w:rPr>
          <w:rFonts w:cs="Iskoola Pota"/>
          <w:lang w:bidi="si-LK"/>
        </w:rPr>
        <w:t xml:space="preserve">S </w:t>
      </w:r>
      <w:r w:rsidR="00BA097C">
        <w:rPr>
          <w:rFonts w:cs="Iskoola Pota"/>
          <w:lang w:bidi="si-LK"/>
        </w:rPr>
        <w:t>–</w:t>
      </w:r>
      <w:r>
        <w:rPr>
          <w:rFonts w:cs="Iskoola Pot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ாதாரண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த்தி</w:t>
      </w:r>
      <w:r>
        <w:rPr>
          <w:rFonts w:cs="Iskoola Pota" w:hint="cs"/>
          <w:cs/>
          <w:lang w:bidi="si-LK"/>
        </w:rPr>
        <w:t xml:space="preserve">, </w:t>
      </w:r>
      <w:r>
        <w:rPr>
          <w:rFonts w:cs="Iskoola Pota"/>
          <w:lang w:bidi="si-LK"/>
        </w:rPr>
        <w:t xml:space="preserve">W </w:t>
      </w:r>
      <w:r w:rsidR="00BA097C">
        <w:rPr>
          <w:rFonts w:cs="Iskoola Pota"/>
          <w:lang w:bidi="si-LK"/>
        </w:rPr>
        <w:t>–</w:t>
      </w:r>
      <w:r>
        <w:rPr>
          <w:rFonts w:cs="Iskoola Pota"/>
          <w:lang w:bidi="si-LK"/>
        </w:rPr>
        <w:t xml:space="preserve"> </w:t>
      </w:r>
      <w:r w:rsidR="00BA097C">
        <w:rPr>
          <w:rFonts w:ascii="Vijaya" w:hAnsi="Vijaya" w:cs="Vijaya"/>
          <w:cs/>
        </w:rPr>
        <w:t>சித்தி</w:t>
      </w:r>
      <w:r w:rsidR="00BA097C">
        <w:rPr>
          <w:rFonts w:ascii="Vijaya" w:hAnsi="Vijaya" w:cs="Vijaya"/>
          <w:lang w:bidi="si-LK"/>
        </w:rPr>
        <w:t xml:space="preserve"> </w:t>
      </w:r>
      <w:r w:rsidR="00BA097C">
        <w:rPr>
          <w:rFonts w:ascii="Vijaya" w:hAnsi="Vijaya" w:cs="Vijaya"/>
          <w:cs/>
        </w:rPr>
        <w:t>பெறவில்லை</w:t>
      </w:r>
      <w:r>
        <w:rPr>
          <w:rFonts w:cs="Iskoola Pota" w:hint="cs"/>
          <w:cs/>
          <w:lang w:bidi="si-LK"/>
        </w:rPr>
        <w:t>)</w:t>
      </w:r>
    </w:p>
    <w:p w14:paraId="36081B0F" w14:textId="43D82884" w:rsidR="00C246B3" w:rsidRPr="00C44D8C" w:rsidRDefault="00274386" w:rsidP="00C246B3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>**</w:t>
      </w:r>
      <w:r>
        <w:rPr>
          <w:rFonts w:cs="Iskoola Pota" w:hint="cs"/>
          <w:cs/>
          <w:lang w:bidi="si-LK"/>
        </w:rPr>
        <w:t>(</w:t>
      </w:r>
      <w:r w:rsidR="002D0065">
        <w:rPr>
          <w:rFonts w:ascii="Vijaya" w:hAnsi="Vijaya" w:cs="Vijaya"/>
          <w:cs/>
        </w:rPr>
        <w:t>பாடசாலை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அடிப்படையிலான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மதிப்பீட்டுத்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தேர்ச்சி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மட்டம்</w:t>
      </w:r>
      <w:r w:rsidR="002D0065">
        <w:rPr>
          <w:rFonts w:ascii="Vijaya" w:hAnsi="Vijaya" w:cs="Vijaya"/>
          <w:lang w:bidi="si-LK"/>
        </w:rPr>
        <w:t xml:space="preserve"> – </w:t>
      </w:r>
      <w:r w:rsidR="002D0065">
        <w:rPr>
          <w:rFonts w:ascii="Vijaya" w:hAnsi="Vijaya" w:cs="Vijaya"/>
          <w:cs/>
        </w:rPr>
        <w:t>குறியீடுகள்</w:t>
      </w:r>
      <w:r w:rsidR="002D0065">
        <w:rPr>
          <w:rFonts w:ascii="Vijaya" w:hAnsi="Vijaya" w:cs="Vijaya"/>
          <w:lang w:bidi="si-LK"/>
        </w:rPr>
        <w:t xml:space="preserve">, 1- </w:t>
      </w:r>
      <w:r w:rsidR="002D0065">
        <w:rPr>
          <w:rFonts w:ascii="Vijaya" w:hAnsi="Vijaya" w:cs="Vijaya"/>
          <w:cs/>
        </w:rPr>
        <w:t>மிகச்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சிறந்த</w:t>
      </w:r>
      <w:r w:rsidR="002D0065">
        <w:rPr>
          <w:rFonts w:ascii="Vijaya" w:hAnsi="Vijaya" w:cs="Vijaya"/>
          <w:lang w:bidi="si-LK"/>
        </w:rPr>
        <w:t xml:space="preserve"> </w:t>
      </w:r>
      <w:r w:rsidR="002D0065">
        <w:rPr>
          <w:rFonts w:ascii="Vijaya" w:hAnsi="Vijaya" w:cs="Vijaya"/>
          <w:cs/>
        </w:rPr>
        <w:t>மட்டம்</w:t>
      </w:r>
      <w:r w:rsidR="002D0065">
        <w:rPr>
          <w:rFonts w:ascii="Vijaya" w:hAnsi="Vijaya" w:cs="Vijaya"/>
          <w:lang w:bidi="si-LK"/>
        </w:rPr>
        <w:t>, 2-</w:t>
      </w:r>
      <w:r w:rsidR="00C246B3">
        <w:rPr>
          <w:rFonts w:ascii="Vijaya" w:hAnsi="Vijaya" w:cs="Vijaya"/>
          <w:cs/>
        </w:rPr>
        <w:t>உயர்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மட்டம்</w:t>
      </w:r>
      <w:r w:rsidR="00C246B3">
        <w:rPr>
          <w:rFonts w:ascii="Vijaya" w:hAnsi="Vijaya" w:cs="Vijaya"/>
          <w:lang w:bidi="si-LK"/>
        </w:rPr>
        <w:t xml:space="preserve">, 3 – </w:t>
      </w:r>
      <w:r w:rsidR="00C246B3">
        <w:rPr>
          <w:rFonts w:ascii="Vijaya" w:hAnsi="Vijaya" w:cs="Vijaya"/>
          <w:cs/>
        </w:rPr>
        <w:t>திறமை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மட்டம்</w:t>
      </w:r>
      <w:r w:rsidR="00C246B3">
        <w:rPr>
          <w:rFonts w:ascii="Vijaya" w:hAnsi="Vijaya" w:cs="Vijaya"/>
          <w:lang w:bidi="si-LK"/>
        </w:rPr>
        <w:t xml:space="preserve">, 4- </w:t>
      </w:r>
      <w:r w:rsidR="00C246B3">
        <w:rPr>
          <w:rFonts w:ascii="Vijaya" w:hAnsi="Vijaya" w:cs="Vijaya"/>
          <w:cs/>
        </w:rPr>
        <w:t>அண்மித்த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மட்டம்</w:t>
      </w:r>
      <w:r w:rsidR="00C246B3">
        <w:rPr>
          <w:rFonts w:ascii="Vijaya" w:hAnsi="Vijaya" w:cs="Vijaya"/>
          <w:lang w:bidi="si-LK"/>
        </w:rPr>
        <w:t xml:space="preserve">, 5 – </w:t>
      </w:r>
      <w:r w:rsidR="00C246B3">
        <w:rPr>
          <w:rFonts w:ascii="Vijaya" w:hAnsi="Vijaya" w:cs="Vijaya"/>
          <w:cs/>
        </w:rPr>
        <w:t>தேர்ச்சி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மட்டத்தை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அடையவில்லை</w:t>
      </w:r>
      <w:r w:rsidR="00C246B3">
        <w:rPr>
          <w:rFonts w:ascii="Vijaya" w:hAnsi="Vijaya" w:cs="Vijaya"/>
          <w:lang w:bidi="si-LK"/>
        </w:rPr>
        <w:t>)</w:t>
      </w:r>
    </w:p>
    <w:p w14:paraId="7002CD50" w14:textId="55024D87" w:rsidR="00274386" w:rsidRPr="00C44D8C" w:rsidRDefault="00274386" w:rsidP="00C246B3">
      <w:pPr>
        <w:pStyle w:val="ListParagraph"/>
        <w:spacing w:after="0" w:line="240" w:lineRule="auto"/>
        <w:rPr>
          <w:rFonts w:cs="Iskoola Pota"/>
          <w:cs/>
          <w:lang w:bidi="si-LK"/>
        </w:rPr>
      </w:pPr>
    </w:p>
    <w:p w14:paraId="1BCCA87D" w14:textId="1BF7D7FD" w:rsidR="0080748B" w:rsidRPr="00F6685A" w:rsidRDefault="00C246B3" w:rsidP="00C44D8C">
      <w:pPr>
        <w:pStyle w:val="ListParagraph"/>
        <w:numPr>
          <w:ilvl w:val="0"/>
          <w:numId w:val="8"/>
        </w:numPr>
        <w:spacing w:after="0"/>
        <w:rPr>
          <w:rFonts w:cs="Iskoola Pota"/>
          <w:lang w:bidi="si-LK"/>
        </w:rPr>
      </w:pPr>
      <w:r>
        <w:rPr>
          <w:rFonts w:ascii="Vijaya" w:hAnsi="Vijaya" w:cs="Vijaya"/>
          <w:cs/>
        </w:rPr>
        <w:t>இணைப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விதான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வெற்றிகள்</w:t>
      </w:r>
      <w:r w:rsidR="004E1328">
        <w:rPr>
          <w:rFonts w:cs="Iskoola Pota"/>
          <w:lang w:bidi="si-LK"/>
        </w:rPr>
        <w:t xml:space="preserve"> :</w:t>
      </w:r>
      <w:r w:rsidR="000A40A3">
        <w:rPr>
          <w:rFonts w:cs="Iskoola Pota" w:hint="cs"/>
          <w:cs/>
          <w:lang w:bidi="si-LK"/>
        </w:rPr>
        <w:t xml:space="preserve"> </w:t>
      </w:r>
      <w:r w:rsidR="00F6685A">
        <w:rPr>
          <w:rFonts w:cs="Iskoola Pota"/>
          <w:lang w:bidi="si-LK"/>
        </w:rPr>
        <w:t>………………………………</w:t>
      </w:r>
      <w:r w:rsidR="003B3028">
        <w:rPr>
          <w:rFonts w:cs="Iskoola Pota"/>
          <w:lang w:bidi="si-LK"/>
        </w:rPr>
        <w:t>…………………</w:t>
      </w:r>
      <w:r>
        <w:rPr>
          <w:rFonts w:cs="Iskoola Pota"/>
          <w:lang w:bidi="si-LK"/>
        </w:rPr>
        <w:t>..</w:t>
      </w:r>
      <w:r w:rsidR="003B3028">
        <w:rPr>
          <w:rFonts w:cs="Iskoola Pota"/>
          <w:lang w:bidi="si-LK"/>
        </w:rPr>
        <w:t>…………………………………………</w:t>
      </w:r>
      <w:r w:rsidR="00F6685A">
        <w:rPr>
          <w:rFonts w:cs="Iskoola Pota"/>
          <w:lang w:bidi="si-LK"/>
        </w:rPr>
        <w:t>.</w:t>
      </w:r>
    </w:p>
    <w:p w14:paraId="15688BCB" w14:textId="77777777" w:rsidR="00F6685A" w:rsidRDefault="00F6685A" w:rsidP="00274386">
      <w:pPr>
        <w:pStyle w:val="ListParagraph"/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</w:t>
      </w:r>
    </w:p>
    <w:p w14:paraId="66C7B00D" w14:textId="77777777" w:rsidR="00F6685A" w:rsidRPr="00C44D8C" w:rsidRDefault="00C44D8C" w:rsidP="00C44D8C">
      <w:pPr>
        <w:spacing w:after="0"/>
        <w:ind w:left="63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</w:t>
      </w:r>
    </w:p>
    <w:p w14:paraId="15B9E39A" w14:textId="41DBC4B1" w:rsidR="00CE3B85" w:rsidRDefault="00C246B3" w:rsidP="00C44D8C">
      <w:pPr>
        <w:pStyle w:val="ListParagraph"/>
        <w:numPr>
          <w:ilvl w:val="0"/>
          <w:numId w:val="8"/>
        </w:numPr>
        <w:spacing w:after="0" w:line="240" w:lineRule="auto"/>
        <w:rPr>
          <w:rFonts w:cs="Iskoola Pota"/>
          <w:lang w:bidi="si-LK"/>
        </w:rPr>
      </w:pPr>
      <w:r>
        <w:rPr>
          <w:rFonts w:ascii="Vijaya" w:hAnsi="Vijaya" w:cs="Vijaya"/>
          <w:cs/>
        </w:rPr>
        <w:t>உ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ொழிற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த்துறைய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ல்வ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ற்க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திர்பார்க்க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ொழ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ூலம்</w:t>
      </w:r>
      <w:r>
        <w:rPr>
          <w:rFonts w:ascii="Vijaya" w:hAnsi="Vijaya" w:cs="Vijaya"/>
          <w:lang w:bidi="si-LK"/>
        </w:rPr>
        <w:t xml:space="preserve"> (</w:t>
      </w:r>
      <w:r>
        <w:rPr>
          <w:rFonts w:ascii="Vijaya" w:hAnsi="Vijaya" w:cs="Vijaya"/>
          <w:cs/>
        </w:rPr>
        <w:t>சிங்களம்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தமிழ்</w:t>
      </w:r>
      <w:r>
        <w:rPr>
          <w:rFonts w:ascii="Vijaya" w:hAnsi="Vijaya" w:cs="Vijaya"/>
          <w:lang w:bidi="si-LK"/>
        </w:rPr>
        <w:t>)</w:t>
      </w:r>
    </w:p>
    <w:p w14:paraId="175D4E9C" w14:textId="5C5A68AA" w:rsidR="00F6685A" w:rsidRPr="00C246B3" w:rsidRDefault="00C246B3" w:rsidP="00F60EFF">
      <w:pPr>
        <w:spacing w:after="0" w:line="240" w:lineRule="auto"/>
        <w:ind w:left="360"/>
        <w:rPr>
          <w:rFonts w:ascii="Vijaya" w:hAnsi="Vijaya" w:cs="Vijaya"/>
          <w:lang w:bidi="si-LK"/>
        </w:rPr>
      </w:pPr>
      <w:r>
        <w:rPr>
          <w:rFonts w:ascii="Vijaya" w:hAnsi="Vijaya" w:cs="Vijaya"/>
          <w:cs/>
        </w:rPr>
        <w:t>உ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ொழிற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த்துறைய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ற்க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திர்பார்க்க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ொழிற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ம்</w:t>
      </w:r>
      <w:r>
        <w:rPr>
          <w:rFonts w:ascii="Vijaya" w:hAnsi="Vijaya" w:cs="Vijaya"/>
          <w:lang w:bidi="si-LK"/>
        </w:rPr>
        <w:t xml:space="preserve"> (</w:t>
      </w:r>
      <w:r>
        <w:rPr>
          <w:rFonts w:ascii="Vijaya" w:hAnsi="Vijaya" w:cs="Vijaya"/>
          <w:cs/>
        </w:rPr>
        <w:t>இதற்குரிய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அறிவித்தல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ப்பட்டுள்ள</w:t>
      </w:r>
      <w:r>
        <w:rPr>
          <w:rFonts w:ascii="Vijaya" w:hAnsi="Vijaya" w:cs="Vijaya"/>
          <w:lang w:bidi="si-LK"/>
        </w:rPr>
        <w:t xml:space="preserve"> 26 </w:t>
      </w:r>
      <w:r>
        <w:rPr>
          <w:rFonts w:ascii="Vijaya" w:hAnsi="Vijaya" w:cs="Vijaya"/>
          <w:cs/>
        </w:rPr>
        <w:t>பாடங்களுள்</w:t>
      </w:r>
      <w:r>
        <w:rPr>
          <w:rFonts w:ascii="Vijaya" w:hAnsi="Vijaya" w:cs="Vijaya"/>
          <w:lang w:bidi="si-LK"/>
        </w:rPr>
        <w:t xml:space="preserve"> 3 </w:t>
      </w:r>
      <w:r>
        <w:rPr>
          <w:rFonts w:ascii="Vijaya" w:hAnsi="Vijaya" w:cs="Vijaya"/>
          <w:cs/>
        </w:rPr>
        <w:t>ஐ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ெரிவு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செய்த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வேண்டும்</w:t>
      </w:r>
      <w:r>
        <w:rPr>
          <w:rFonts w:ascii="Vijaya" w:hAnsi="Vijaya" w:cs="Vijaya"/>
          <w:lang w:bidi="si-LK"/>
        </w:rPr>
        <w:t>)</w:t>
      </w:r>
    </w:p>
    <w:p w14:paraId="719D6AF8" w14:textId="77777777" w:rsidR="00F60EFF" w:rsidRPr="00F60EFF" w:rsidRDefault="00F60EFF" w:rsidP="00F60EFF">
      <w:pPr>
        <w:spacing w:after="0" w:line="240" w:lineRule="auto"/>
        <w:ind w:left="360"/>
        <w:rPr>
          <w:rFonts w:cs="Iskoola Pota"/>
          <w:lang w:bidi="si-LK"/>
        </w:rPr>
      </w:pPr>
    </w:p>
    <w:p w14:paraId="3F1DA40E" w14:textId="77777777" w:rsidR="003B3028" w:rsidRDefault="004622A9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r>
        <w:rPr>
          <w:rFonts w:cs="Iskoola Pota"/>
          <w:lang w:bidi="si-LK"/>
        </w:rPr>
        <w:t>i</w:t>
      </w:r>
      <w:r w:rsidR="00C44D8C">
        <w:rPr>
          <w:rFonts w:cs="Iskoola Pota"/>
          <w:lang w:bidi="si-LK"/>
        </w:rPr>
        <w:t xml:space="preserve"> …………………………………………………………… </w:t>
      </w:r>
    </w:p>
    <w:p w14:paraId="6F2B7F94" w14:textId="77777777" w:rsidR="00C44D8C" w:rsidRDefault="00C44D8C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ii …………………………………………………………. </w:t>
      </w:r>
    </w:p>
    <w:p w14:paraId="72CA5071" w14:textId="77777777" w:rsidR="00274386" w:rsidRDefault="004622A9" w:rsidP="005B3830">
      <w:pPr>
        <w:tabs>
          <w:tab w:val="left" w:pos="1080"/>
        </w:tabs>
        <w:spacing w:after="0" w:line="240" w:lineRule="auto"/>
        <w:ind w:left="900"/>
        <w:rPr>
          <w:rFonts w:cs="Iskoola Pota"/>
          <w:lang w:bidi="si-LK"/>
        </w:rPr>
      </w:pPr>
      <w:r>
        <w:rPr>
          <w:rFonts w:cs="Iskoola Pota"/>
          <w:lang w:bidi="si-LK"/>
        </w:rPr>
        <w:t>iii</w:t>
      </w:r>
      <w:r w:rsidR="00C44D8C">
        <w:rPr>
          <w:rFonts w:cs="Iskoola Pota"/>
          <w:lang w:bidi="si-LK"/>
        </w:rPr>
        <w:t xml:space="preserve"> …………………………………………………………                   </w:t>
      </w:r>
    </w:p>
    <w:p w14:paraId="567CECAB" w14:textId="77777777" w:rsidR="00C44D8C" w:rsidRDefault="00C44D8C" w:rsidP="00274386">
      <w:pPr>
        <w:tabs>
          <w:tab w:val="left" w:pos="1080"/>
        </w:tabs>
        <w:spacing w:after="0" w:line="240" w:lineRule="auto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  </w:t>
      </w:r>
    </w:p>
    <w:p w14:paraId="11905270" w14:textId="6182D200" w:rsidR="005B3830" w:rsidRPr="00C44D8C" w:rsidRDefault="00C44D8C" w:rsidP="00C44D8C">
      <w:pPr>
        <w:spacing w:after="0" w:line="240" w:lineRule="auto"/>
        <w:ind w:left="36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           </w:t>
      </w:r>
      <w:r w:rsidR="00C246B3">
        <w:rPr>
          <w:rFonts w:ascii="Vijaya" w:hAnsi="Vijaya" w:cs="Vijaya"/>
          <w:cs/>
        </w:rPr>
        <w:t>மேலே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குறிப்பிடப்பட்ட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விடயங்கள்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உண்மை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எனவும்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சரியானவை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எனவும்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இத்தால்</w:t>
      </w:r>
      <w:r w:rsidR="00C246B3">
        <w:rPr>
          <w:rFonts w:ascii="Vijaya" w:hAnsi="Vijaya" w:cs="Vijaya"/>
          <w:lang w:bidi="si-LK"/>
        </w:rPr>
        <w:t xml:space="preserve"> </w:t>
      </w:r>
      <w:r w:rsidR="00C246B3">
        <w:rPr>
          <w:rFonts w:ascii="Vijaya" w:hAnsi="Vijaya" w:cs="Vijaya"/>
          <w:cs/>
        </w:rPr>
        <w:t>உறுதிப்படுத்துகின்றேன்</w:t>
      </w:r>
      <w:r w:rsidR="00C246B3">
        <w:rPr>
          <w:rFonts w:ascii="Vijaya" w:hAnsi="Vijaya" w:cs="Vijaya"/>
          <w:lang w:bidi="si-LK"/>
        </w:rPr>
        <w:t>.</w:t>
      </w:r>
    </w:p>
    <w:p w14:paraId="68B73EE5" w14:textId="77777777" w:rsidR="005B3830" w:rsidRDefault="005B3830" w:rsidP="005B3830">
      <w:pPr>
        <w:spacing w:after="0" w:line="240" w:lineRule="auto"/>
        <w:rPr>
          <w:rFonts w:cs="Iskoola Pota"/>
          <w:lang w:bidi="si-LK"/>
        </w:rPr>
      </w:pPr>
    </w:p>
    <w:p w14:paraId="58F4B779" w14:textId="77777777" w:rsidR="00BE4E5D" w:rsidRDefault="00BE4E5D" w:rsidP="005B3830">
      <w:pPr>
        <w:spacing w:after="0" w:line="240" w:lineRule="auto"/>
        <w:rPr>
          <w:rFonts w:cs="Iskoola Pota"/>
          <w:lang w:bidi="si-LK"/>
        </w:rPr>
      </w:pPr>
    </w:p>
    <w:p w14:paraId="3F2F8675" w14:textId="77777777" w:rsidR="00E0033A" w:rsidRDefault="00E0033A" w:rsidP="005B3830">
      <w:pPr>
        <w:spacing w:after="0" w:line="240" w:lineRule="auto"/>
        <w:rPr>
          <w:rFonts w:cs="Iskoola Pota"/>
          <w:lang w:bidi="si-LK"/>
        </w:rPr>
      </w:pPr>
    </w:p>
    <w:p w14:paraId="1D4606C1" w14:textId="77777777" w:rsidR="005B3830" w:rsidRDefault="005B3830" w:rsidP="005B3830">
      <w:pPr>
        <w:spacing w:after="0" w:line="240" w:lineRule="auto"/>
        <w:ind w:firstLine="54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………………………………………………… </w:t>
      </w:r>
      <w:r>
        <w:rPr>
          <w:rFonts w:cs="Iskoola Pota" w:hint="cs"/>
          <w:cs/>
          <w:lang w:bidi="si-LK"/>
        </w:rPr>
        <w:t xml:space="preserve"> 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  <w:t xml:space="preserve">       ..…………………………………………………..</w:t>
      </w:r>
    </w:p>
    <w:p w14:paraId="227DE232" w14:textId="4C6AE0A3" w:rsidR="00BE4E5D" w:rsidRDefault="005B3830" w:rsidP="005B3830">
      <w:pPr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</w:t>
      </w:r>
      <w:r>
        <w:rPr>
          <w:rFonts w:cs="Iskoola Pota"/>
          <w:lang w:bidi="si-LK"/>
        </w:rPr>
        <w:tab/>
      </w:r>
      <w:r w:rsidR="00533189">
        <w:rPr>
          <w:rFonts w:ascii="Vijaya" w:hAnsi="Vijaya" w:cs="Vijaya"/>
          <w:cs/>
        </w:rPr>
        <w:t>மாணவன்</w:t>
      </w:r>
      <w:r w:rsidR="00533189">
        <w:rPr>
          <w:rFonts w:ascii="Vijaya" w:hAnsi="Vijaya" w:cs="Vijaya"/>
          <w:lang w:bidi="si-LK"/>
        </w:rPr>
        <w:t xml:space="preserve">/ </w:t>
      </w:r>
      <w:r w:rsidR="00533189">
        <w:rPr>
          <w:rFonts w:ascii="Vijaya" w:hAnsi="Vijaya" w:cs="Vijaya"/>
          <w:cs/>
        </w:rPr>
        <w:t>மாணவியின்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கையொப்பம்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 w:rsidR="00533189">
        <w:rPr>
          <w:rFonts w:ascii="Vijaya" w:hAnsi="Vijaya" w:cs="Vijaya"/>
          <w:cs/>
        </w:rPr>
        <w:t>தாய்</w:t>
      </w:r>
      <w:r w:rsidR="00533189">
        <w:rPr>
          <w:rFonts w:ascii="Vijaya" w:hAnsi="Vijaya" w:cs="Vijaya"/>
          <w:lang w:bidi="si-LK"/>
        </w:rPr>
        <w:t xml:space="preserve">/ </w:t>
      </w:r>
      <w:r w:rsidR="00533189">
        <w:rPr>
          <w:rFonts w:ascii="Vijaya" w:hAnsi="Vijaya" w:cs="Vijaya"/>
          <w:cs/>
        </w:rPr>
        <w:t>தந்தை</w:t>
      </w:r>
      <w:r w:rsidR="00533189">
        <w:rPr>
          <w:rFonts w:ascii="Vijaya" w:hAnsi="Vijaya" w:cs="Vijaya"/>
          <w:lang w:bidi="si-LK"/>
        </w:rPr>
        <w:t xml:space="preserve">/ </w:t>
      </w:r>
      <w:r w:rsidR="00533189">
        <w:rPr>
          <w:rFonts w:ascii="Vijaya" w:hAnsi="Vijaya" w:cs="Vijaya"/>
          <w:cs/>
        </w:rPr>
        <w:t>பாதுகாவலரின்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கையொப்பம்</w:t>
      </w:r>
    </w:p>
    <w:p w14:paraId="525B67F6" w14:textId="77777777" w:rsidR="009C1DAF" w:rsidRDefault="009C1DAF" w:rsidP="005B3830">
      <w:pPr>
        <w:spacing w:after="0"/>
        <w:rPr>
          <w:rFonts w:cs="Iskoola Pota"/>
          <w:lang w:bidi="si-LK"/>
        </w:rPr>
      </w:pPr>
    </w:p>
    <w:p w14:paraId="17B0335E" w14:textId="77777777" w:rsidR="00CE3B85" w:rsidRDefault="00BE4E5D" w:rsidP="00BE4E5D">
      <w:pPr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------------------------------------------------------------------------------------------------------------------------------------------ </w:t>
      </w:r>
    </w:p>
    <w:p w14:paraId="5DAF5F4F" w14:textId="77777777" w:rsidR="00AE2BD3" w:rsidRDefault="00AE2BD3" w:rsidP="0063240A">
      <w:pPr>
        <w:tabs>
          <w:tab w:val="left" w:pos="360"/>
        </w:tabs>
        <w:spacing w:after="0" w:line="240" w:lineRule="auto"/>
        <w:ind w:left="90"/>
        <w:rPr>
          <w:rFonts w:cs="Iskoola Pota"/>
          <w:lang w:bidi="si-LK"/>
        </w:rPr>
      </w:pPr>
    </w:p>
    <w:p w14:paraId="2BE84273" w14:textId="656144DC" w:rsidR="00CE3B85" w:rsidRPr="00533189" w:rsidRDefault="00533189" w:rsidP="0063240A">
      <w:pPr>
        <w:tabs>
          <w:tab w:val="left" w:pos="360"/>
        </w:tabs>
        <w:spacing w:after="0" w:line="240" w:lineRule="auto"/>
        <w:ind w:left="90"/>
        <w:rPr>
          <w:rFonts w:ascii="Vijaya" w:hAnsi="Vijaya" w:cs="Vijaya"/>
          <w:lang w:bidi="si-LK"/>
        </w:rPr>
      </w:pPr>
      <w:r w:rsidRPr="00F73B78">
        <w:rPr>
          <w:rFonts w:ascii="Vijaya" w:hAnsi="Vijaya" w:cs="Vijaya"/>
          <w:b/>
          <w:bCs/>
          <w:u w:val="single"/>
          <w:cs/>
        </w:rPr>
        <w:t>தற்போது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மாணவன்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/ </w:t>
      </w:r>
      <w:r w:rsidRPr="00F73B78">
        <w:rPr>
          <w:rFonts w:ascii="Vijaya" w:hAnsi="Vijaya" w:cs="Vijaya"/>
          <w:b/>
          <w:bCs/>
          <w:u w:val="single"/>
          <w:cs/>
        </w:rPr>
        <w:t>மாணவி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கல்வி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கற்கும்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பாடசாலை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அதிபரின்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உறுதிப்படுத்தல்</w:t>
      </w:r>
      <w:r>
        <w:rPr>
          <w:rFonts w:ascii="Vijaya" w:hAnsi="Vijaya" w:cs="Vijaya"/>
          <w:lang w:bidi="si-LK"/>
        </w:rPr>
        <w:t>.</w:t>
      </w:r>
    </w:p>
    <w:p w14:paraId="084A0D13" w14:textId="77777777" w:rsidR="00C44D8C" w:rsidRPr="00C44D8C" w:rsidRDefault="00C44D8C" w:rsidP="00533189">
      <w:pPr>
        <w:spacing w:after="0" w:line="240" w:lineRule="auto"/>
        <w:ind w:left="90"/>
        <w:jc w:val="both"/>
        <w:rPr>
          <w:rFonts w:cs="Iskoola Pota"/>
          <w:lang w:bidi="si-LK"/>
        </w:rPr>
      </w:pPr>
    </w:p>
    <w:p w14:paraId="1BE43678" w14:textId="6210BE45" w:rsidR="00274386" w:rsidRPr="00533189" w:rsidRDefault="00533189" w:rsidP="00533189">
      <w:pPr>
        <w:spacing w:after="0" w:line="240" w:lineRule="auto"/>
        <w:ind w:left="540"/>
        <w:jc w:val="both"/>
        <w:rPr>
          <w:rFonts w:ascii="Vijaya" w:hAnsi="Vijaya" w:cs="Vijaya"/>
          <w:lang w:bidi="si-LK"/>
        </w:rPr>
      </w:pPr>
      <w:r>
        <w:rPr>
          <w:rFonts w:ascii="Vijaya" w:hAnsi="Vijaya" w:cs="Vijaya"/>
          <w:cs/>
        </w:rPr>
        <w:t>மேலே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ெ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ுறிப்பிடப்பட்டுள்ள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ாணவன்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மாணவ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இப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சாலைய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ம்</w:t>
      </w:r>
      <w:r>
        <w:rPr>
          <w:rFonts w:ascii="Vijaya" w:hAnsi="Vijaya" w:cs="Vijaya"/>
          <w:lang w:bidi="si-LK"/>
        </w:rPr>
        <w:t xml:space="preserve"> …………… </w:t>
      </w:r>
      <w:r>
        <w:rPr>
          <w:rFonts w:ascii="Vijaya" w:hAnsi="Vijaya" w:cs="Vijaya"/>
          <w:cs/>
        </w:rPr>
        <w:t>இ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ல்வி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ற்கின்றார்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கற்றா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ன்பதைய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மேலே</w:t>
      </w:r>
      <w:r>
        <w:rPr>
          <w:rFonts w:ascii="Vijaya" w:hAnsi="Vijaya" w:cs="Vijaya"/>
          <w:lang w:bidi="si-LK"/>
        </w:rPr>
        <w:t xml:space="preserve"> 9 </w:t>
      </w:r>
      <w:r>
        <w:rPr>
          <w:rFonts w:ascii="Vijaya" w:hAnsi="Vijaya" w:cs="Vijaya"/>
          <w:cs/>
        </w:rPr>
        <w:t>முதல்</w:t>
      </w:r>
      <w:r>
        <w:rPr>
          <w:rFonts w:ascii="Vijaya" w:hAnsi="Vijaya" w:cs="Vijaya"/>
          <w:lang w:bidi="si-LK"/>
        </w:rPr>
        <w:t xml:space="preserve"> 13 </w:t>
      </w:r>
      <w:r>
        <w:rPr>
          <w:rFonts w:ascii="Vijaya" w:hAnsi="Vijaya" w:cs="Vijaya"/>
          <w:cs/>
        </w:rPr>
        <w:t>வரையான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கவல்கள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உண்மையானவ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னவ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இத்தா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உறுதிப்படுத்துகின்றேன்</w:t>
      </w:r>
      <w:r>
        <w:rPr>
          <w:rFonts w:ascii="Vijaya" w:hAnsi="Vijaya" w:cs="Vijaya"/>
          <w:lang w:bidi="si-LK"/>
        </w:rPr>
        <w:t>.</w:t>
      </w:r>
    </w:p>
    <w:p w14:paraId="1D0A65A6" w14:textId="77777777" w:rsidR="00274386" w:rsidRDefault="00274386" w:rsidP="00533189">
      <w:pPr>
        <w:spacing w:after="0" w:line="240" w:lineRule="auto"/>
        <w:ind w:left="540"/>
        <w:jc w:val="both"/>
        <w:rPr>
          <w:rFonts w:cs="Iskoola Pota"/>
          <w:lang w:bidi="si-LK"/>
        </w:rPr>
      </w:pPr>
    </w:p>
    <w:p w14:paraId="32EA52CB" w14:textId="257D7EE8" w:rsidR="009B602D" w:rsidRPr="00533189" w:rsidRDefault="00533189" w:rsidP="00533189">
      <w:pPr>
        <w:spacing w:after="0" w:line="240" w:lineRule="auto"/>
        <w:ind w:left="540"/>
        <w:jc w:val="both"/>
        <w:rPr>
          <w:rFonts w:ascii="Vijaya" w:hAnsi="Vijaya" w:cs="Vijaya"/>
          <w:lang w:bidi="si-LK"/>
        </w:rPr>
      </w:pPr>
      <w:r>
        <w:rPr>
          <w:rFonts w:ascii="Vijaya" w:hAnsi="Vijaya" w:cs="Vijaya"/>
          <w:cs/>
        </w:rPr>
        <w:t>தற்போது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இப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சாலைய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ம்</w:t>
      </w:r>
      <w:r>
        <w:rPr>
          <w:rFonts w:ascii="Vijaya" w:hAnsi="Vijaya" w:cs="Vijaya"/>
          <w:lang w:bidi="si-LK"/>
        </w:rPr>
        <w:t xml:space="preserve"> …………… </w:t>
      </w:r>
      <w:r>
        <w:rPr>
          <w:rFonts w:ascii="Vijaya" w:hAnsi="Vijaya" w:cs="Vijaya"/>
          <w:cs/>
        </w:rPr>
        <w:t>முதல்</w:t>
      </w:r>
      <w:r>
        <w:rPr>
          <w:rFonts w:ascii="Vijaya" w:hAnsi="Vijaya" w:cs="Vijaya"/>
          <w:lang w:bidi="si-LK"/>
        </w:rPr>
        <w:t xml:space="preserve"> ………….. </w:t>
      </w:r>
      <w:r>
        <w:rPr>
          <w:rFonts w:ascii="Vijaya" w:hAnsi="Vijaya" w:cs="Vijaya"/>
          <w:cs/>
        </w:rPr>
        <w:t>வரைய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ற்பிக்கப்படுகின்றது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ன்பதையும்</w:t>
      </w:r>
      <w:r>
        <w:rPr>
          <w:rFonts w:ascii="Vijaya" w:hAnsi="Vijaya" w:cs="Vijaya"/>
          <w:lang w:bidi="si-LK"/>
        </w:rPr>
        <w:t xml:space="preserve">, </w:t>
      </w:r>
      <w:r>
        <w:rPr>
          <w:rFonts w:ascii="Vijaya" w:hAnsi="Vijaya" w:cs="Vijaya"/>
          <w:cs/>
        </w:rPr>
        <w:t>உ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ொழிற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த்துற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நடைமுறைப்படுத்தப்படுகின்றது</w:t>
      </w:r>
      <w:r>
        <w:rPr>
          <w:rFonts w:ascii="Vijaya" w:hAnsi="Vijaya" w:cs="Vijaya"/>
          <w:lang w:bidi="si-LK"/>
        </w:rPr>
        <w:t xml:space="preserve">/ </w:t>
      </w:r>
      <w:r>
        <w:rPr>
          <w:rFonts w:ascii="Vijaya" w:hAnsi="Vijaya" w:cs="Vijaya"/>
          <w:cs/>
        </w:rPr>
        <w:t>நடைமுறைப்படுத்தப்படவில்ல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ன்பத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யவுடன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ெரிவித்துக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ொள்கின்றேன்</w:t>
      </w:r>
      <w:r>
        <w:rPr>
          <w:rFonts w:ascii="Vijaya" w:hAnsi="Vijaya" w:cs="Vijaya"/>
          <w:lang w:bidi="si-LK"/>
        </w:rPr>
        <w:t>, (</w:t>
      </w:r>
      <w:r>
        <w:rPr>
          <w:rFonts w:ascii="Vijaya" w:hAnsi="Vijaya" w:cs="Vijaya"/>
          <w:cs/>
        </w:rPr>
        <w:t>உயர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ர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தொழிற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த்துற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நடைமுறைப்படுத்தப்படுகின்றது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எனின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அதில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ற்பிக்கப்படும்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பாடங்களை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ீழே</w:t>
      </w:r>
      <w:r>
        <w:rPr>
          <w:rFonts w:ascii="Vijaya" w:hAnsi="Vijaya" w:cs="Vijaya"/>
          <w:lang w:bidi="si-LK"/>
        </w:rPr>
        <w:t xml:space="preserve"> </w:t>
      </w:r>
      <w:r>
        <w:rPr>
          <w:rFonts w:ascii="Vijaya" w:hAnsi="Vijaya" w:cs="Vijaya"/>
          <w:cs/>
        </w:rPr>
        <w:t>குறிப்பிடவும்</w:t>
      </w:r>
      <w:r>
        <w:rPr>
          <w:rFonts w:ascii="Vijaya" w:hAnsi="Vijaya" w:cs="Vijaya"/>
          <w:lang w:bidi="si-LK"/>
        </w:rPr>
        <w:t>)</w:t>
      </w:r>
    </w:p>
    <w:p w14:paraId="62770624" w14:textId="77777777" w:rsidR="00B274FA" w:rsidRPr="00B274FA" w:rsidRDefault="00B274FA" w:rsidP="00E50D8F">
      <w:pPr>
        <w:spacing w:after="0" w:line="240" w:lineRule="auto"/>
        <w:ind w:left="540"/>
        <w:rPr>
          <w:rFonts w:cs="Iskoola Pota"/>
          <w:sz w:val="8"/>
          <w:szCs w:val="8"/>
          <w:lang w:bidi="si-LK"/>
        </w:rPr>
      </w:pPr>
    </w:p>
    <w:p w14:paraId="257624C2" w14:textId="77777777" w:rsidR="001F4CAC" w:rsidRDefault="001F4CAC" w:rsidP="00E50D8F">
      <w:pPr>
        <w:spacing w:after="0" w:line="240" w:lineRule="auto"/>
        <w:ind w:left="540"/>
        <w:rPr>
          <w:rFonts w:ascii="Vijaya" w:hAnsi="Vijaya" w:cs="Vijaya"/>
          <w:b/>
          <w:bCs/>
          <w:u w:val="single"/>
        </w:rPr>
      </w:pPr>
    </w:p>
    <w:p w14:paraId="406CF78D" w14:textId="77777777" w:rsidR="001F4CAC" w:rsidRDefault="001F4CAC" w:rsidP="00E50D8F">
      <w:pPr>
        <w:spacing w:after="0" w:line="240" w:lineRule="auto"/>
        <w:ind w:left="540"/>
        <w:rPr>
          <w:rFonts w:ascii="Vijaya" w:hAnsi="Vijaya" w:cs="Vijaya"/>
          <w:b/>
          <w:bCs/>
          <w:u w:val="single"/>
        </w:rPr>
      </w:pPr>
    </w:p>
    <w:p w14:paraId="0B338F76" w14:textId="2A57CBB8" w:rsidR="005B3830" w:rsidRPr="00533189" w:rsidRDefault="00533189" w:rsidP="00E50D8F">
      <w:pPr>
        <w:spacing w:after="0" w:line="240" w:lineRule="auto"/>
        <w:ind w:left="540"/>
        <w:rPr>
          <w:rFonts w:ascii="Vijaya" w:hAnsi="Vijaya" w:cs="Vijaya"/>
          <w:lang w:bidi="si-LK"/>
        </w:rPr>
      </w:pPr>
      <w:bookmarkStart w:id="0" w:name="_GoBack"/>
      <w:bookmarkEnd w:id="0"/>
      <w:r w:rsidRPr="00F73B78">
        <w:rPr>
          <w:rFonts w:ascii="Vijaya" w:hAnsi="Vijaya" w:cs="Vijaya"/>
          <w:b/>
          <w:bCs/>
          <w:u w:val="single"/>
          <w:cs/>
        </w:rPr>
        <w:lastRenderedPageBreak/>
        <w:t>கற்பிக்க</w:t>
      </w:r>
      <w:r w:rsidR="00EB721D" w:rsidRPr="00F73B78">
        <w:rPr>
          <w:rFonts w:ascii="Vijaya" w:hAnsi="Vijaya" w:cs="Vijaya"/>
          <w:b/>
          <w:bCs/>
          <w:u w:val="single"/>
          <w:cs/>
        </w:rPr>
        <w:t>ப்படும்</w:t>
      </w:r>
      <w:r w:rsidRPr="00F73B78">
        <w:rPr>
          <w:rFonts w:ascii="Vijaya" w:hAnsi="Vijaya" w:cs="Vijaya"/>
          <w:b/>
          <w:bCs/>
          <w:u w:val="single"/>
          <w:lang w:bidi="si-LK"/>
        </w:rPr>
        <w:t xml:space="preserve"> </w:t>
      </w:r>
      <w:r w:rsidRPr="00F73B78">
        <w:rPr>
          <w:rFonts w:ascii="Vijaya" w:hAnsi="Vijaya" w:cs="Vijaya"/>
          <w:b/>
          <w:bCs/>
          <w:u w:val="single"/>
          <w:cs/>
        </w:rPr>
        <w:t>பாடங்கள்</w:t>
      </w:r>
      <w:r>
        <w:rPr>
          <w:rFonts w:ascii="Vijaya" w:hAnsi="Vijaya" w:cs="Vijaya"/>
          <w:lang w:bidi="si-LK"/>
        </w:rPr>
        <w:t>:</w:t>
      </w:r>
    </w:p>
    <w:p w14:paraId="5413696C" w14:textId="77777777" w:rsidR="005B3830" w:rsidRDefault="005B3830" w:rsidP="00E50D8F">
      <w:pPr>
        <w:spacing w:after="0" w:line="240" w:lineRule="auto"/>
        <w:ind w:left="540"/>
        <w:rPr>
          <w:rFonts w:cs="Iskoola Pota"/>
          <w:lang w:bidi="si-LK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60"/>
        <w:gridCol w:w="4320"/>
      </w:tblGrid>
      <w:tr w:rsidR="00E50D8F" w14:paraId="12D4DA6F" w14:textId="77777777" w:rsidTr="00B274FA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14:paraId="07C03FFC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6361AA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00A69CAA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7.</w:t>
            </w:r>
          </w:p>
        </w:tc>
      </w:tr>
      <w:tr w:rsidR="00E50D8F" w14:paraId="1246C0C5" w14:textId="77777777" w:rsidTr="00B274FA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14:paraId="0ACCA267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2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7F12BC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10FE992B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8.</w:t>
            </w:r>
          </w:p>
        </w:tc>
      </w:tr>
      <w:tr w:rsidR="00E50D8F" w14:paraId="767D2BF2" w14:textId="77777777" w:rsidTr="00B274FA">
        <w:trPr>
          <w:trHeight w:val="432"/>
        </w:trPr>
        <w:tc>
          <w:tcPr>
            <w:tcW w:w="4140" w:type="dxa"/>
            <w:vAlign w:val="center"/>
          </w:tcPr>
          <w:p w14:paraId="3F5DF73F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3.</w:t>
            </w:r>
          </w:p>
        </w:tc>
        <w:tc>
          <w:tcPr>
            <w:tcW w:w="360" w:type="dxa"/>
            <w:vAlign w:val="center"/>
          </w:tcPr>
          <w:p w14:paraId="12E2EFC6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27154823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9.</w:t>
            </w:r>
          </w:p>
        </w:tc>
      </w:tr>
      <w:tr w:rsidR="00E50D8F" w14:paraId="39CE340C" w14:textId="77777777" w:rsidTr="00B274FA">
        <w:trPr>
          <w:trHeight w:val="432"/>
        </w:trPr>
        <w:tc>
          <w:tcPr>
            <w:tcW w:w="4140" w:type="dxa"/>
            <w:vAlign w:val="center"/>
          </w:tcPr>
          <w:p w14:paraId="3B0BDCD3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4.</w:t>
            </w:r>
          </w:p>
        </w:tc>
        <w:tc>
          <w:tcPr>
            <w:tcW w:w="360" w:type="dxa"/>
            <w:vAlign w:val="center"/>
          </w:tcPr>
          <w:p w14:paraId="51235282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5321267C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0.</w:t>
            </w:r>
          </w:p>
        </w:tc>
      </w:tr>
      <w:tr w:rsidR="00E50D8F" w14:paraId="13F0137C" w14:textId="77777777" w:rsidTr="00B274FA">
        <w:trPr>
          <w:trHeight w:val="432"/>
        </w:trPr>
        <w:tc>
          <w:tcPr>
            <w:tcW w:w="4140" w:type="dxa"/>
            <w:vAlign w:val="center"/>
          </w:tcPr>
          <w:p w14:paraId="36AF7166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5.</w:t>
            </w:r>
          </w:p>
        </w:tc>
        <w:tc>
          <w:tcPr>
            <w:tcW w:w="360" w:type="dxa"/>
            <w:vAlign w:val="center"/>
          </w:tcPr>
          <w:p w14:paraId="039E2303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64B1CC1B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1.</w:t>
            </w:r>
          </w:p>
        </w:tc>
      </w:tr>
      <w:tr w:rsidR="00E50D8F" w14:paraId="393A8AEA" w14:textId="77777777" w:rsidTr="00B274FA">
        <w:trPr>
          <w:trHeight w:val="432"/>
        </w:trPr>
        <w:tc>
          <w:tcPr>
            <w:tcW w:w="4140" w:type="dxa"/>
            <w:vAlign w:val="center"/>
          </w:tcPr>
          <w:p w14:paraId="7C283032" w14:textId="77777777" w:rsidR="00E50D8F" w:rsidRDefault="00E50D8F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6.</w:t>
            </w:r>
          </w:p>
        </w:tc>
        <w:tc>
          <w:tcPr>
            <w:tcW w:w="360" w:type="dxa"/>
            <w:vAlign w:val="center"/>
          </w:tcPr>
          <w:p w14:paraId="2CCDD830" w14:textId="77777777" w:rsidR="00E50D8F" w:rsidRDefault="00E50D8F" w:rsidP="00F4554C">
            <w:pPr>
              <w:pStyle w:val="ListParagraph"/>
              <w:ind w:left="0"/>
              <w:jc w:val="center"/>
              <w:rPr>
                <w:rFonts w:cs="Iskoola Pota"/>
                <w:cs/>
                <w:lang w:bidi="si-LK"/>
              </w:rPr>
            </w:pPr>
          </w:p>
        </w:tc>
        <w:tc>
          <w:tcPr>
            <w:tcW w:w="4320" w:type="dxa"/>
            <w:vAlign w:val="center"/>
          </w:tcPr>
          <w:p w14:paraId="6FEB842C" w14:textId="77777777" w:rsidR="00E50D8F" w:rsidRDefault="00B274FA" w:rsidP="00F4554C">
            <w:pPr>
              <w:pStyle w:val="ListParagraph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12.</w:t>
            </w:r>
          </w:p>
        </w:tc>
      </w:tr>
    </w:tbl>
    <w:p w14:paraId="15F00176" w14:textId="77777777" w:rsidR="00B274FA" w:rsidRDefault="00B274FA" w:rsidP="00B274FA">
      <w:pPr>
        <w:spacing w:after="0" w:line="240" w:lineRule="auto"/>
        <w:rPr>
          <w:rFonts w:cs="Iskoola Pota"/>
          <w:lang w:bidi="si-LK"/>
        </w:rPr>
      </w:pPr>
    </w:p>
    <w:p w14:paraId="3374C62A" w14:textId="1E0CCE5B" w:rsidR="00B274FA" w:rsidRPr="0063240A" w:rsidRDefault="00533189" w:rsidP="0063240A">
      <w:pPr>
        <w:spacing w:after="0"/>
        <w:ind w:left="420"/>
        <w:rPr>
          <w:rFonts w:cs="Iskoola Pota"/>
          <w:lang w:bidi="si-LK"/>
        </w:rPr>
      </w:pPr>
      <w:r>
        <w:rPr>
          <w:rFonts w:ascii="Vijaya" w:hAnsi="Vijaya" w:cs="Vijaya"/>
          <w:cs/>
        </w:rPr>
        <w:t>குறிப்பு</w:t>
      </w:r>
      <w:r w:rsidR="009B602D" w:rsidRPr="0063240A">
        <w:rPr>
          <w:rFonts w:cs="Iskoola Pota" w:hint="cs"/>
          <w:cs/>
          <w:lang w:bidi="si-LK"/>
        </w:rPr>
        <w:t xml:space="preserve"> </w:t>
      </w:r>
      <w:r w:rsidR="009B602D" w:rsidRPr="0063240A">
        <w:rPr>
          <w:rFonts w:cs="Iskoola Pota"/>
          <w:lang w:bidi="si-LK"/>
        </w:rPr>
        <w:t xml:space="preserve">:  </w:t>
      </w:r>
      <w:r w:rsidR="00B274FA" w:rsidRPr="0063240A"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</w:t>
      </w:r>
      <w:r w:rsidR="009C1DAF" w:rsidRPr="0063240A">
        <w:rPr>
          <w:rFonts w:cs="Iskoola Pota"/>
          <w:lang w:bidi="si-LK"/>
        </w:rPr>
        <w:t>…………</w:t>
      </w:r>
      <w:r w:rsidR="00AA08B9">
        <w:rPr>
          <w:rFonts w:cs="Iskoola Pota"/>
          <w:lang w:bidi="si-LK"/>
        </w:rPr>
        <w:t>……</w:t>
      </w:r>
      <w:r w:rsidR="009C1DAF" w:rsidRPr="0063240A">
        <w:rPr>
          <w:rFonts w:cs="Iskoola Pota"/>
          <w:lang w:bidi="si-LK"/>
        </w:rPr>
        <w:t>.</w:t>
      </w:r>
    </w:p>
    <w:p w14:paraId="21E2F8E0" w14:textId="77777777"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14:paraId="1B726505" w14:textId="77777777"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14:paraId="0E9A3AC6" w14:textId="77777777" w:rsidR="00B274FA" w:rsidRDefault="00B274FA" w:rsidP="00B274FA">
      <w:pPr>
        <w:pStyle w:val="ListParagraph"/>
        <w:spacing w:after="0"/>
        <w:ind w:left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……………………………………………………………………………………………………….</w:t>
      </w:r>
    </w:p>
    <w:p w14:paraId="5F1F81F5" w14:textId="6CE3C187" w:rsidR="009B602D" w:rsidRDefault="009B602D" w:rsidP="008E2904">
      <w:pPr>
        <w:pStyle w:val="ListParagraph"/>
        <w:spacing w:after="0" w:line="240" w:lineRule="auto"/>
        <w:ind w:left="450"/>
        <w:rPr>
          <w:rFonts w:cs="Iskoola Pota"/>
          <w:lang w:bidi="si-LK"/>
        </w:rPr>
      </w:pPr>
    </w:p>
    <w:p w14:paraId="56C985E5" w14:textId="77777777" w:rsidR="00F6685A" w:rsidRDefault="00F6685A" w:rsidP="007E71E9">
      <w:pPr>
        <w:spacing w:after="0" w:line="240" w:lineRule="auto"/>
        <w:ind w:firstLine="450"/>
        <w:rPr>
          <w:rFonts w:cs="Iskoola Pota"/>
          <w:lang w:bidi="si-LK"/>
        </w:rPr>
      </w:pPr>
    </w:p>
    <w:p w14:paraId="0C227FA1" w14:textId="77777777" w:rsidR="007E71E9" w:rsidRDefault="00F6685A" w:rsidP="007E71E9">
      <w:pPr>
        <w:spacing w:after="0" w:line="240" w:lineRule="auto"/>
        <w:ind w:firstLine="450"/>
        <w:rPr>
          <w:rFonts w:cs="Iskoola Pota"/>
          <w:lang w:bidi="si-LK"/>
        </w:rPr>
      </w:pPr>
      <w:r>
        <w:rPr>
          <w:rFonts w:cs="Iskoola Pota"/>
          <w:lang w:bidi="si-LK"/>
        </w:rPr>
        <w:t>…………………………………………………</w:t>
      </w:r>
      <w:r w:rsidR="007E71E9">
        <w:rPr>
          <w:rFonts w:cs="Iskoola Pota"/>
          <w:lang w:bidi="si-LK"/>
        </w:rPr>
        <w:t xml:space="preserve"> </w:t>
      </w:r>
      <w:r w:rsidR="007E71E9">
        <w:rPr>
          <w:rFonts w:cs="Iskoola Pota" w:hint="cs"/>
          <w:cs/>
          <w:lang w:bidi="si-LK"/>
        </w:rPr>
        <w:t xml:space="preserve">  </w:t>
      </w:r>
      <w:r w:rsidR="007E71E9">
        <w:rPr>
          <w:rFonts w:cs="Iskoola Pota"/>
          <w:lang w:bidi="si-LK"/>
        </w:rPr>
        <w:tab/>
      </w:r>
      <w:r w:rsidR="007E71E9">
        <w:rPr>
          <w:rFonts w:cs="Iskoola Pota"/>
          <w:lang w:bidi="si-LK"/>
        </w:rPr>
        <w:tab/>
      </w:r>
      <w:r w:rsidR="007E71E9"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  <w:t xml:space="preserve">            …………………………………………………..</w:t>
      </w:r>
    </w:p>
    <w:p w14:paraId="3CA6F17D" w14:textId="449AD32E" w:rsidR="0001070A" w:rsidRPr="0001070A" w:rsidRDefault="007E71E9" w:rsidP="00F53B22">
      <w:pPr>
        <w:spacing w:after="0" w:line="240" w:lineRule="auto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 xml:space="preserve">    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 w:hint="cs"/>
          <w:cs/>
          <w:lang w:bidi="si-LK"/>
        </w:rPr>
        <w:t xml:space="preserve">  </w:t>
      </w:r>
      <w:r w:rsidR="00533189">
        <w:rPr>
          <w:rFonts w:ascii="Vijaya" w:hAnsi="Vijaya" w:cs="Vijaya"/>
          <w:cs/>
        </w:rPr>
        <w:t>திகதி</w:t>
      </w:r>
      <w:r w:rsidR="00533189">
        <w:rPr>
          <w:rFonts w:ascii="Vijaya" w:hAnsi="Vijaya" w:cs="Vijaya"/>
          <w:lang w:bidi="si-LK"/>
        </w:rPr>
        <w:tab/>
      </w:r>
      <w:r w:rsidR="00533189">
        <w:rPr>
          <w:rFonts w:ascii="Vijaya" w:hAnsi="Vijaya" w:cs="Vijaya"/>
          <w:lang w:bidi="si-LK"/>
        </w:rPr>
        <w:tab/>
      </w:r>
      <w:r w:rsidR="00533189">
        <w:rPr>
          <w:rFonts w:ascii="Vijaya" w:hAnsi="Vijaya" w:cs="Vijaya"/>
          <w:lang w:bidi="si-LK"/>
        </w:rPr>
        <w:tab/>
      </w:r>
      <w:r w:rsidR="00533189">
        <w:rPr>
          <w:rFonts w:ascii="Vijaya" w:hAnsi="Vijaya" w:cs="Vijaya"/>
          <w:lang w:bidi="si-LK"/>
        </w:rPr>
        <w:tab/>
      </w:r>
      <w:r w:rsidR="00533189">
        <w:rPr>
          <w:rFonts w:ascii="Vijaya" w:hAnsi="Vijaya" w:cs="Vijaya"/>
          <w:lang w:bidi="si-LK"/>
        </w:rPr>
        <w:tab/>
      </w:r>
      <w:r w:rsidR="00533189">
        <w:rPr>
          <w:rFonts w:ascii="Vijaya" w:hAnsi="Vijaya" w:cs="Vijaya"/>
          <w:cs/>
        </w:rPr>
        <w:t>அதிபரின்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கையொப்பம்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மற்றும்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பதவி</w:t>
      </w:r>
      <w:r w:rsidR="00533189">
        <w:rPr>
          <w:rFonts w:ascii="Vijaya" w:hAnsi="Vijaya" w:cs="Vijaya"/>
          <w:lang w:bidi="si-LK"/>
        </w:rPr>
        <w:t xml:space="preserve"> </w:t>
      </w:r>
      <w:r w:rsidR="00533189">
        <w:rPr>
          <w:rFonts w:ascii="Vijaya" w:hAnsi="Vijaya" w:cs="Vijaya"/>
          <w:cs/>
        </w:rPr>
        <w:t>முத்திரை</w:t>
      </w:r>
    </w:p>
    <w:sectPr w:rsidR="0001070A" w:rsidRPr="0001070A" w:rsidSect="00C67DD4">
      <w:footerReference w:type="default" r:id="rId9"/>
      <w:pgSz w:w="11907" w:h="16839" w:code="9"/>
      <w:pgMar w:top="1440" w:right="1276" w:bottom="1134" w:left="12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B824" w14:textId="77777777" w:rsidR="00D17C52" w:rsidRDefault="00D17C52" w:rsidP="00DF5B9A">
      <w:pPr>
        <w:spacing w:after="0" w:line="240" w:lineRule="auto"/>
      </w:pPr>
      <w:r>
        <w:separator/>
      </w:r>
    </w:p>
  </w:endnote>
  <w:endnote w:type="continuationSeparator" w:id="0">
    <w:p w14:paraId="3D2D105B" w14:textId="77777777" w:rsidR="00D17C52" w:rsidRDefault="00D17C52" w:rsidP="00DF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5351"/>
      <w:docPartObj>
        <w:docPartGallery w:val="Page Numbers (Bottom of Page)"/>
        <w:docPartUnique/>
      </w:docPartObj>
    </w:sdtPr>
    <w:sdtEndPr/>
    <w:sdtContent>
      <w:sdt>
        <w:sdtPr>
          <w:id w:val="-1210101946"/>
          <w:docPartObj>
            <w:docPartGallery w:val="Page Numbers (Top of Page)"/>
            <w:docPartUnique/>
          </w:docPartObj>
        </w:sdtPr>
        <w:sdtEndPr/>
        <w:sdtContent>
          <w:p w14:paraId="7A2278CF" w14:textId="77777777" w:rsidR="00B274FA" w:rsidRDefault="00B274F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C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C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1879A" w14:textId="77777777" w:rsidR="00B274FA" w:rsidRDefault="00B27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2B0D" w14:textId="77777777" w:rsidR="00D17C52" w:rsidRDefault="00D17C52" w:rsidP="00DF5B9A">
      <w:pPr>
        <w:spacing w:after="0" w:line="240" w:lineRule="auto"/>
      </w:pPr>
      <w:r>
        <w:separator/>
      </w:r>
    </w:p>
  </w:footnote>
  <w:footnote w:type="continuationSeparator" w:id="0">
    <w:p w14:paraId="41510079" w14:textId="77777777" w:rsidR="00D17C52" w:rsidRDefault="00D17C52" w:rsidP="00DF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CC"/>
    <w:multiLevelType w:val="hybridMultilevel"/>
    <w:tmpl w:val="F1EC7AD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87C03AC"/>
    <w:multiLevelType w:val="hybridMultilevel"/>
    <w:tmpl w:val="E6B68F6E"/>
    <w:lvl w:ilvl="0" w:tplc="F5A8B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6EE"/>
    <w:multiLevelType w:val="hybridMultilevel"/>
    <w:tmpl w:val="F760D8C4"/>
    <w:lvl w:ilvl="0" w:tplc="A65A401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CD7"/>
    <w:multiLevelType w:val="hybridMultilevel"/>
    <w:tmpl w:val="1514189E"/>
    <w:lvl w:ilvl="0" w:tplc="0409001B">
      <w:start w:val="1"/>
      <w:numFmt w:val="low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67FE"/>
    <w:multiLevelType w:val="hybridMultilevel"/>
    <w:tmpl w:val="B012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5F7B"/>
    <w:multiLevelType w:val="hybridMultilevel"/>
    <w:tmpl w:val="9A36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451E"/>
    <w:multiLevelType w:val="hybridMultilevel"/>
    <w:tmpl w:val="463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0999"/>
    <w:multiLevelType w:val="hybridMultilevel"/>
    <w:tmpl w:val="CF10170C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7A37"/>
    <w:multiLevelType w:val="hybridMultilevel"/>
    <w:tmpl w:val="D79AC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0B9"/>
    <w:multiLevelType w:val="hybridMultilevel"/>
    <w:tmpl w:val="DE4CBF1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934574"/>
    <w:multiLevelType w:val="hybridMultilevel"/>
    <w:tmpl w:val="37F889FE"/>
    <w:lvl w:ilvl="0" w:tplc="53A081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136CE1"/>
    <w:multiLevelType w:val="hybridMultilevel"/>
    <w:tmpl w:val="84482B66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CC509CE"/>
    <w:multiLevelType w:val="hybridMultilevel"/>
    <w:tmpl w:val="8A0C69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43"/>
    <w:rsid w:val="000017BA"/>
    <w:rsid w:val="00002789"/>
    <w:rsid w:val="0000726A"/>
    <w:rsid w:val="0001070A"/>
    <w:rsid w:val="00015464"/>
    <w:rsid w:val="00030E3A"/>
    <w:rsid w:val="000404E4"/>
    <w:rsid w:val="000553BF"/>
    <w:rsid w:val="0006400E"/>
    <w:rsid w:val="0008002E"/>
    <w:rsid w:val="0008591F"/>
    <w:rsid w:val="000A40A3"/>
    <w:rsid w:val="000A7FF8"/>
    <w:rsid w:val="000B5C9C"/>
    <w:rsid w:val="000C2F72"/>
    <w:rsid w:val="000C376D"/>
    <w:rsid w:val="000C6C57"/>
    <w:rsid w:val="000D1596"/>
    <w:rsid w:val="000D46C3"/>
    <w:rsid w:val="000D5D77"/>
    <w:rsid w:val="000E129B"/>
    <w:rsid w:val="000E30FC"/>
    <w:rsid w:val="000E3E73"/>
    <w:rsid w:val="001052BB"/>
    <w:rsid w:val="00116BAE"/>
    <w:rsid w:val="00121D8F"/>
    <w:rsid w:val="001268DE"/>
    <w:rsid w:val="001317BB"/>
    <w:rsid w:val="00137A56"/>
    <w:rsid w:val="001431C0"/>
    <w:rsid w:val="001435A6"/>
    <w:rsid w:val="00145E71"/>
    <w:rsid w:val="00147A40"/>
    <w:rsid w:val="001540EF"/>
    <w:rsid w:val="00163551"/>
    <w:rsid w:val="00163D9B"/>
    <w:rsid w:val="001848F8"/>
    <w:rsid w:val="00185EC9"/>
    <w:rsid w:val="001864C1"/>
    <w:rsid w:val="001948CC"/>
    <w:rsid w:val="00195BBF"/>
    <w:rsid w:val="001B477F"/>
    <w:rsid w:val="001C4ED6"/>
    <w:rsid w:val="001D0AAC"/>
    <w:rsid w:val="001E1988"/>
    <w:rsid w:val="001E5572"/>
    <w:rsid w:val="001E60C1"/>
    <w:rsid w:val="001E6328"/>
    <w:rsid w:val="001F4CAC"/>
    <w:rsid w:val="00204C91"/>
    <w:rsid w:val="00210BA4"/>
    <w:rsid w:val="00215E57"/>
    <w:rsid w:val="00217DBB"/>
    <w:rsid w:val="00224A7B"/>
    <w:rsid w:val="00230D28"/>
    <w:rsid w:val="00236C00"/>
    <w:rsid w:val="002371F4"/>
    <w:rsid w:val="002374FB"/>
    <w:rsid w:val="00251340"/>
    <w:rsid w:val="002531E0"/>
    <w:rsid w:val="002532FB"/>
    <w:rsid w:val="0025523E"/>
    <w:rsid w:val="00265C6B"/>
    <w:rsid w:val="00265FA8"/>
    <w:rsid w:val="00274386"/>
    <w:rsid w:val="0027740D"/>
    <w:rsid w:val="002844AF"/>
    <w:rsid w:val="00287904"/>
    <w:rsid w:val="00292BAE"/>
    <w:rsid w:val="002A6A6A"/>
    <w:rsid w:val="002C05D1"/>
    <w:rsid w:val="002D0065"/>
    <w:rsid w:val="002D5772"/>
    <w:rsid w:val="002E19B2"/>
    <w:rsid w:val="002F1E2A"/>
    <w:rsid w:val="002F320B"/>
    <w:rsid w:val="003133E6"/>
    <w:rsid w:val="0033196C"/>
    <w:rsid w:val="003363DA"/>
    <w:rsid w:val="00340AAF"/>
    <w:rsid w:val="00345C6D"/>
    <w:rsid w:val="00346597"/>
    <w:rsid w:val="00353980"/>
    <w:rsid w:val="0036285E"/>
    <w:rsid w:val="00377282"/>
    <w:rsid w:val="003804CB"/>
    <w:rsid w:val="003816F5"/>
    <w:rsid w:val="003854FB"/>
    <w:rsid w:val="00387960"/>
    <w:rsid w:val="0039063F"/>
    <w:rsid w:val="0039217B"/>
    <w:rsid w:val="003958B4"/>
    <w:rsid w:val="003A0136"/>
    <w:rsid w:val="003B3028"/>
    <w:rsid w:val="003D136E"/>
    <w:rsid w:val="003D48E7"/>
    <w:rsid w:val="003D56C5"/>
    <w:rsid w:val="003E0B71"/>
    <w:rsid w:val="003E30D2"/>
    <w:rsid w:val="003E612E"/>
    <w:rsid w:val="003F2280"/>
    <w:rsid w:val="004103AB"/>
    <w:rsid w:val="0041627A"/>
    <w:rsid w:val="004208C4"/>
    <w:rsid w:val="0042506B"/>
    <w:rsid w:val="00436068"/>
    <w:rsid w:val="00456D6D"/>
    <w:rsid w:val="00456D87"/>
    <w:rsid w:val="004622A9"/>
    <w:rsid w:val="00467EBB"/>
    <w:rsid w:val="00472A80"/>
    <w:rsid w:val="004820CA"/>
    <w:rsid w:val="004839B9"/>
    <w:rsid w:val="00487F17"/>
    <w:rsid w:val="004951FB"/>
    <w:rsid w:val="004A5B3D"/>
    <w:rsid w:val="004B20BC"/>
    <w:rsid w:val="004B4763"/>
    <w:rsid w:val="004B51C4"/>
    <w:rsid w:val="004B5922"/>
    <w:rsid w:val="004D0CF8"/>
    <w:rsid w:val="004D598D"/>
    <w:rsid w:val="004E1328"/>
    <w:rsid w:val="004E6357"/>
    <w:rsid w:val="00501BBE"/>
    <w:rsid w:val="0050289D"/>
    <w:rsid w:val="005053D1"/>
    <w:rsid w:val="0051069C"/>
    <w:rsid w:val="005127F7"/>
    <w:rsid w:val="005169C7"/>
    <w:rsid w:val="0052043D"/>
    <w:rsid w:val="00533189"/>
    <w:rsid w:val="005365DA"/>
    <w:rsid w:val="00545CBD"/>
    <w:rsid w:val="005526B1"/>
    <w:rsid w:val="005627F4"/>
    <w:rsid w:val="005667F6"/>
    <w:rsid w:val="005726BC"/>
    <w:rsid w:val="005765C3"/>
    <w:rsid w:val="00583EC7"/>
    <w:rsid w:val="0058431B"/>
    <w:rsid w:val="00585E84"/>
    <w:rsid w:val="005907E1"/>
    <w:rsid w:val="005943B3"/>
    <w:rsid w:val="005A2372"/>
    <w:rsid w:val="005B3830"/>
    <w:rsid w:val="005D41A7"/>
    <w:rsid w:val="005D724C"/>
    <w:rsid w:val="005E1144"/>
    <w:rsid w:val="005E3A45"/>
    <w:rsid w:val="005E65E0"/>
    <w:rsid w:val="005F06B2"/>
    <w:rsid w:val="005F25E4"/>
    <w:rsid w:val="005F6950"/>
    <w:rsid w:val="0060492F"/>
    <w:rsid w:val="0063240A"/>
    <w:rsid w:val="00653056"/>
    <w:rsid w:val="00660FFA"/>
    <w:rsid w:val="00671BF9"/>
    <w:rsid w:val="00681145"/>
    <w:rsid w:val="00684C33"/>
    <w:rsid w:val="00695D8F"/>
    <w:rsid w:val="006A14E1"/>
    <w:rsid w:val="006A6212"/>
    <w:rsid w:val="006B4492"/>
    <w:rsid w:val="006B5CC6"/>
    <w:rsid w:val="006C0C9C"/>
    <w:rsid w:val="006C7BDA"/>
    <w:rsid w:val="006E1F86"/>
    <w:rsid w:val="006E2A6C"/>
    <w:rsid w:val="006E46D0"/>
    <w:rsid w:val="006E6B4D"/>
    <w:rsid w:val="006F3347"/>
    <w:rsid w:val="00713F59"/>
    <w:rsid w:val="00727160"/>
    <w:rsid w:val="00731BB1"/>
    <w:rsid w:val="0074342D"/>
    <w:rsid w:val="0075022D"/>
    <w:rsid w:val="007540D4"/>
    <w:rsid w:val="00756D15"/>
    <w:rsid w:val="00762537"/>
    <w:rsid w:val="00763289"/>
    <w:rsid w:val="00765B07"/>
    <w:rsid w:val="0078044C"/>
    <w:rsid w:val="00790911"/>
    <w:rsid w:val="00791D55"/>
    <w:rsid w:val="00794360"/>
    <w:rsid w:val="007A2C59"/>
    <w:rsid w:val="007A36EC"/>
    <w:rsid w:val="007A38B3"/>
    <w:rsid w:val="007B1BE7"/>
    <w:rsid w:val="007B26A7"/>
    <w:rsid w:val="007B58BA"/>
    <w:rsid w:val="007C0D58"/>
    <w:rsid w:val="007D2A52"/>
    <w:rsid w:val="007D5E7F"/>
    <w:rsid w:val="007E71E9"/>
    <w:rsid w:val="00806D69"/>
    <w:rsid w:val="00806F3B"/>
    <w:rsid w:val="0080748B"/>
    <w:rsid w:val="008325EB"/>
    <w:rsid w:val="00840CBE"/>
    <w:rsid w:val="008440AC"/>
    <w:rsid w:val="00844453"/>
    <w:rsid w:val="00850A3C"/>
    <w:rsid w:val="00856E54"/>
    <w:rsid w:val="008660DD"/>
    <w:rsid w:val="00886C40"/>
    <w:rsid w:val="008A0DAE"/>
    <w:rsid w:val="008A76AC"/>
    <w:rsid w:val="008C1071"/>
    <w:rsid w:val="008D7647"/>
    <w:rsid w:val="008E2904"/>
    <w:rsid w:val="008E656B"/>
    <w:rsid w:val="008F0739"/>
    <w:rsid w:val="008F1995"/>
    <w:rsid w:val="00911353"/>
    <w:rsid w:val="00911F1F"/>
    <w:rsid w:val="009155FA"/>
    <w:rsid w:val="009255FB"/>
    <w:rsid w:val="0093565A"/>
    <w:rsid w:val="009361D8"/>
    <w:rsid w:val="00951FBC"/>
    <w:rsid w:val="0096486E"/>
    <w:rsid w:val="009A4CDC"/>
    <w:rsid w:val="009B602D"/>
    <w:rsid w:val="009C1DAF"/>
    <w:rsid w:val="009C5416"/>
    <w:rsid w:val="009D67FF"/>
    <w:rsid w:val="00A00412"/>
    <w:rsid w:val="00A00FF4"/>
    <w:rsid w:val="00A0272A"/>
    <w:rsid w:val="00A027AE"/>
    <w:rsid w:val="00A0344B"/>
    <w:rsid w:val="00A04605"/>
    <w:rsid w:val="00A13D0A"/>
    <w:rsid w:val="00A14F5E"/>
    <w:rsid w:val="00A15C62"/>
    <w:rsid w:val="00A251CE"/>
    <w:rsid w:val="00A43DE7"/>
    <w:rsid w:val="00A44A64"/>
    <w:rsid w:val="00A71FA5"/>
    <w:rsid w:val="00A71FF5"/>
    <w:rsid w:val="00A8556B"/>
    <w:rsid w:val="00A85DB4"/>
    <w:rsid w:val="00A95F42"/>
    <w:rsid w:val="00AA08B9"/>
    <w:rsid w:val="00AA4201"/>
    <w:rsid w:val="00AA4ADF"/>
    <w:rsid w:val="00AB1003"/>
    <w:rsid w:val="00AC1D58"/>
    <w:rsid w:val="00AD1B7E"/>
    <w:rsid w:val="00AE2BD3"/>
    <w:rsid w:val="00AE69D6"/>
    <w:rsid w:val="00AE7090"/>
    <w:rsid w:val="00AF4C33"/>
    <w:rsid w:val="00B026A6"/>
    <w:rsid w:val="00B04107"/>
    <w:rsid w:val="00B10F3C"/>
    <w:rsid w:val="00B14FD1"/>
    <w:rsid w:val="00B226BD"/>
    <w:rsid w:val="00B22A72"/>
    <w:rsid w:val="00B274FA"/>
    <w:rsid w:val="00B363DB"/>
    <w:rsid w:val="00B442F5"/>
    <w:rsid w:val="00B454C0"/>
    <w:rsid w:val="00B71922"/>
    <w:rsid w:val="00B945E5"/>
    <w:rsid w:val="00BA097C"/>
    <w:rsid w:val="00BC06C1"/>
    <w:rsid w:val="00BC124A"/>
    <w:rsid w:val="00BC4B18"/>
    <w:rsid w:val="00BC576B"/>
    <w:rsid w:val="00BC603A"/>
    <w:rsid w:val="00BD16A3"/>
    <w:rsid w:val="00BE4E5D"/>
    <w:rsid w:val="00BE748D"/>
    <w:rsid w:val="00BF718B"/>
    <w:rsid w:val="00C03C21"/>
    <w:rsid w:val="00C21FBB"/>
    <w:rsid w:val="00C23812"/>
    <w:rsid w:val="00C246B3"/>
    <w:rsid w:val="00C25E38"/>
    <w:rsid w:val="00C36B5B"/>
    <w:rsid w:val="00C44B87"/>
    <w:rsid w:val="00C44D8C"/>
    <w:rsid w:val="00C515AF"/>
    <w:rsid w:val="00C539C9"/>
    <w:rsid w:val="00C55FA4"/>
    <w:rsid w:val="00C65436"/>
    <w:rsid w:val="00C67DD4"/>
    <w:rsid w:val="00C74F93"/>
    <w:rsid w:val="00C819A7"/>
    <w:rsid w:val="00C826CF"/>
    <w:rsid w:val="00CA19DE"/>
    <w:rsid w:val="00CB4C6C"/>
    <w:rsid w:val="00CC05ED"/>
    <w:rsid w:val="00CC74B3"/>
    <w:rsid w:val="00CC75AF"/>
    <w:rsid w:val="00CD6773"/>
    <w:rsid w:val="00CE3B85"/>
    <w:rsid w:val="00CF6447"/>
    <w:rsid w:val="00CF7DD2"/>
    <w:rsid w:val="00D00C81"/>
    <w:rsid w:val="00D17C52"/>
    <w:rsid w:val="00D21DAC"/>
    <w:rsid w:val="00D24D1F"/>
    <w:rsid w:val="00D25849"/>
    <w:rsid w:val="00D43DAC"/>
    <w:rsid w:val="00D615BC"/>
    <w:rsid w:val="00D64CF0"/>
    <w:rsid w:val="00D80A37"/>
    <w:rsid w:val="00D84604"/>
    <w:rsid w:val="00D84C43"/>
    <w:rsid w:val="00DA2C68"/>
    <w:rsid w:val="00DB10E2"/>
    <w:rsid w:val="00DB5A67"/>
    <w:rsid w:val="00DB5ED0"/>
    <w:rsid w:val="00DD7C3F"/>
    <w:rsid w:val="00DE071B"/>
    <w:rsid w:val="00DF2378"/>
    <w:rsid w:val="00DF5B9A"/>
    <w:rsid w:val="00DF7285"/>
    <w:rsid w:val="00E0033A"/>
    <w:rsid w:val="00E12A19"/>
    <w:rsid w:val="00E20EBE"/>
    <w:rsid w:val="00E22BF2"/>
    <w:rsid w:val="00E26B5F"/>
    <w:rsid w:val="00E337BE"/>
    <w:rsid w:val="00E33AB5"/>
    <w:rsid w:val="00E42C45"/>
    <w:rsid w:val="00E44973"/>
    <w:rsid w:val="00E478CC"/>
    <w:rsid w:val="00E50D8F"/>
    <w:rsid w:val="00E51226"/>
    <w:rsid w:val="00E54756"/>
    <w:rsid w:val="00E64227"/>
    <w:rsid w:val="00E711C0"/>
    <w:rsid w:val="00E75381"/>
    <w:rsid w:val="00E83DD1"/>
    <w:rsid w:val="00E87128"/>
    <w:rsid w:val="00EA1E70"/>
    <w:rsid w:val="00EA38D8"/>
    <w:rsid w:val="00EA5C5F"/>
    <w:rsid w:val="00EB0459"/>
    <w:rsid w:val="00EB2D3D"/>
    <w:rsid w:val="00EB721D"/>
    <w:rsid w:val="00EC0250"/>
    <w:rsid w:val="00EC62B3"/>
    <w:rsid w:val="00EC7632"/>
    <w:rsid w:val="00ED1CC5"/>
    <w:rsid w:val="00ED67B5"/>
    <w:rsid w:val="00EE3213"/>
    <w:rsid w:val="00EF155D"/>
    <w:rsid w:val="00EF4D3E"/>
    <w:rsid w:val="00EF6EE0"/>
    <w:rsid w:val="00F0653D"/>
    <w:rsid w:val="00F11941"/>
    <w:rsid w:val="00F1719D"/>
    <w:rsid w:val="00F206C6"/>
    <w:rsid w:val="00F322E1"/>
    <w:rsid w:val="00F34758"/>
    <w:rsid w:val="00F42056"/>
    <w:rsid w:val="00F44663"/>
    <w:rsid w:val="00F505FC"/>
    <w:rsid w:val="00F53B22"/>
    <w:rsid w:val="00F56B41"/>
    <w:rsid w:val="00F60EFF"/>
    <w:rsid w:val="00F6685A"/>
    <w:rsid w:val="00F66C2B"/>
    <w:rsid w:val="00F73B78"/>
    <w:rsid w:val="00F7500E"/>
    <w:rsid w:val="00F75277"/>
    <w:rsid w:val="00F94183"/>
    <w:rsid w:val="00F95F4E"/>
    <w:rsid w:val="00F97399"/>
    <w:rsid w:val="00FA0A70"/>
    <w:rsid w:val="00FA3C58"/>
    <w:rsid w:val="00FB19A1"/>
    <w:rsid w:val="00FB7980"/>
    <w:rsid w:val="00FC074D"/>
    <w:rsid w:val="00FC0865"/>
    <w:rsid w:val="00FC2385"/>
    <w:rsid w:val="00FC4371"/>
    <w:rsid w:val="00FC594D"/>
    <w:rsid w:val="00FC6636"/>
    <w:rsid w:val="00FC73C6"/>
    <w:rsid w:val="00FE1FFF"/>
    <w:rsid w:val="00FE64DA"/>
    <w:rsid w:val="00FF1721"/>
    <w:rsid w:val="00FF2A17"/>
    <w:rsid w:val="00FF2AD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5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3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9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9A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DF5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EBE"/>
    <w:rPr>
      <w:rFonts w:cs="Lath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E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C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3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9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9A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DF5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EBE"/>
    <w:rPr>
      <w:rFonts w:cs="Lath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E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0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ABD-A907-47AE-A1EB-6A30727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3</cp:revision>
  <cp:lastPrinted>2024-06-04T10:30:00Z</cp:lastPrinted>
  <dcterms:created xsi:type="dcterms:W3CDTF">2024-06-20T10:20:00Z</dcterms:created>
  <dcterms:modified xsi:type="dcterms:W3CDTF">2024-06-20T10:25:00Z</dcterms:modified>
</cp:coreProperties>
</file>